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7CDA" w14:textId="77777777" w:rsidR="00577693" w:rsidRDefault="00760BD7" w:rsidP="002C6654">
      <w:pPr>
        <w:rPr>
          <w:rFonts w:ascii="Calibri" w:hAnsi="Calibri" w:cs="Calibri"/>
          <w:b/>
          <w:sz w:val="32"/>
          <w:szCs w:val="28"/>
        </w:rPr>
      </w:pPr>
      <w:bookmarkStart w:id="0" w:name="_GoBack"/>
      <w:bookmarkEnd w:id="0"/>
      <w:r w:rsidRPr="00873F9E">
        <w:rPr>
          <w:rFonts w:ascii="Calibri" w:hAnsi="Calibri" w:cs="Calibri"/>
          <w:noProof/>
          <w:sz w:val="36"/>
          <w:lang w:eastAsia="en-GB"/>
        </w:rPr>
        <w:drawing>
          <wp:anchor distT="0" distB="0" distL="114300" distR="114300" simplePos="0" relativeHeight="251657216" behindDoc="1" locked="0" layoutInCell="1" allowOverlap="1" wp14:anchorId="39A17D59" wp14:editId="13B02722">
            <wp:simplePos x="0" y="0"/>
            <wp:positionH relativeFrom="column">
              <wp:posOffset>4829175</wp:posOffset>
            </wp:positionH>
            <wp:positionV relativeFrom="paragraph">
              <wp:posOffset>-109220</wp:posOffset>
            </wp:positionV>
            <wp:extent cx="1709420" cy="717550"/>
            <wp:effectExtent l="0" t="0" r="0" b="0"/>
            <wp:wrapTight wrapText="bothSides">
              <wp:wrapPolygon edited="0">
                <wp:start x="0" y="0"/>
                <wp:lineTo x="0" y="21218"/>
                <wp:lineTo x="21423" y="21218"/>
                <wp:lineTo x="21423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93" w:rsidRPr="00873F9E">
        <w:rPr>
          <w:rFonts w:ascii="Calibri" w:hAnsi="Calibri" w:cs="Calibri"/>
          <w:b/>
          <w:noProof/>
          <w:sz w:val="32"/>
          <w:szCs w:val="28"/>
          <w:lang w:eastAsia="en-GB"/>
        </w:rPr>
        <w:t>ATTENDING AN EXTERNAL EVENT</w:t>
      </w:r>
      <w:r w:rsidR="00577693" w:rsidRPr="00873F9E">
        <w:rPr>
          <w:rFonts w:ascii="Calibri" w:hAnsi="Calibri" w:cs="Calibri"/>
          <w:b/>
          <w:sz w:val="32"/>
          <w:szCs w:val="28"/>
        </w:rPr>
        <w:t xml:space="preserve"> - CARRIAGE DRIVING</w:t>
      </w:r>
    </w:p>
    <w:p w14:paraId="39A17CDB" w14:textId="77777777" w:rsidR="002C6654" w:rsidRPr="00873F9E" w:rsidRDefault="002C6654" w:rsidP="006D53DD">
      <w:pPr>
        <w:ind w:right="567"/>
        <w:rPr>
          <w:rFonts w:ascii="Calibri" w:hAnsi="Calibri" w:cs="Calibri"/>
          <w:b/>
          <w:sz w:val="28"/>
          <w:szCs w:val="28"/>
          <w:u w:val="single"/>
        </w:rPr>
      </w:pPr>
    </w:p>
    <w:p w14:paraId="39A17CDC" w14:textId="77777777" w:rsidR="00050C4A" w:rsidRPr="00873F9E" w:rsidRDefault="00050C4A" w:rsidP="006D53DD">
      <w:pPr>
        <w:ind w:right="567"/>
        <w:rPr>
          <w:rFonts w:ascii="Calibri" w:hAnsi="Calibri" w:cs="Calibri"/>
          <w:b/>
          <w:sz w:val="28"/>
          <w:szCs w:val="28"/>
          <w:u w:val="single"/>
        </w:rPr>
      </w:pPr>
      <w:r w:rsidRPr="00873F9E">
        <w:rPr>
          <w:rFonts w:ascii="Calibri" w:hAnsi="Calibri" w:cs="Calibri"/>
          <w:b/>
          <w:sz w:val="28"/>
          <w:szCs w:val="28"/>
          <w:u w:val="single"/>
        </w:rPr>
        <w:t>GROUP INFORMATION</w:t>
      </w:r>
    </w:p>
    <w:p w14:paraId="39A17CDD" w14:textId="77777777" w:rsidR="00050C4A" w:rsidRPr="00873F9E" w:rsidRDefault="00050C4A" w:rsidP="00050C4A">
      <w:pPr>
        <w:spacing w:line="360" w:lineRule="auto"/>
        <w:ind w:right="567"/>
        <w:rPr>
          <w:rFonts w:ascii="Calibri" w:hAnsi="Calibri" w:cs="Calibri"/>
          <w:b/>
          <w:sz w:val="28"/>
          <w:szCs w:val="28"/>
        </w:rPr>
      </w:pPr>
      <w:r w:rsidRPr="00873F9E">
        <w:rPr>
          <w:rFonts w:ascii="Calibri" w:hAnsi="Calibri" w:cs="Calibri"/>
          <w:b/>
          <w:sz w:val="28"/>
          <w:szCs w:val="28"/>
        </w:rPr>
        <w:t>Group/Region:</w:t>
      </w:r>
    </w:p>
    <w:p w14:paraId="39A17CDE" w14:textId="77777777" w:rsidR="00050C4A" w:rsidRPr="00873F9E" w:rsidRDefault="00050C4A" w:rsidP="00050C4A">
      <w:pPr>
        <w:spacing w:line="360" w:lineRule="auto"/>
        <w:ind w:right="567"/>
        <w:rPr>
          <w:rFonts w:ascii="Calibri" w:hAnsi="Calibri" w:cs="Calibri"/>
          <w:b/>
          <w:sz w:val="28"/>
          <w:szCs w:val="28"/>
        </w:rPr>
      </w:pPr>
      <w:r w:rsidRPr="00873F9E">
        <w:rPr>
          <w:rFonts w:ascii="Calibri" w:hAnsi="Calibri" w:cs="Calibri"/>
          <w:b/>
          <w:sz w:val="28"/>
          <w:szCs w:val="28"/>
        </w:rPr>
        <w:t>Group Driving Organiser:</w:t>
      </w:r>
    </w:p>
    <w:p w14:paraId="39A17CDF" w14:textId="77777777" w:rsidR="00050C4A" w:rsidRPr="00873F9E" w:rsidRDefault="00050C4A" w:rsidP="00050C4A">
      <w:pPr>
        <w:spacing w:line="360" w:lineRule="auto"/>
        <w:ind w:right="567"/>
        <w:rPr>
          <w:rFonts w:ascii="Calibri" w:hAnsi="Calibri" w:cs="Calibri"/>
          <w:b/>
          <w:sz w:val="28"/>
          <w:szCs w:val="28"/>
        </w:rPr>
      </w:pPr>
      <w:r w:rsidRPr="00873F9E">
        <w:rPr>
          <w:rFonts w:ascii="Calibri" w:hAnsi="Calibri" w:cs="Calibri"/>
          <w:b/>
          <w:sz w:val="28"/>
          <w:szCs w:val="28"/>
        </w:rPr>
        <w:t>Contact No.</w:t>
      </w:r>
    </w:p>
    <w:p w14:paraId="39A17CE0" w14:textId="77777777" w:rsidR="00050C4A" w:rsidRPr="00873F9E" w:rsidRDefault="00050C4A" w:rsidP="00050C4A">
      <w:pPr>
        <w:spacing w:line="360" w:lineRule="auto"/>
        <w:ind w:right="567"/>
        <w:rPr>
          <w:rFonts w:ascii="Calibri" w:hAnsi="Calibri" w:cs="Calibri"/>
          <w:b/>
          <w:sz w:val="28"/>
          <w:szCs w:val="28"/>
        </w:rPr>
      </w:pPr>
      <w:r w:rsidRPr="00873F9E">
        <w:rPr>
          <w:rFonts w:ascii="Calibri" w:hAnsi="Calibri" w:cs="Calibri"/>
          <w:b/>
          <w:sz w:val="28"/>
          <w:szCs w:val="28"/>
        </w:rPr>
        <w:t>Email Address:</w:t>
      </w:r>
    </w:p>
    <w:p w14:paraId="39A17CE1" w14:textId="77777777" w:rsidR="00050C4A" w:rsidRPr="00873F9E" w:rsidRDefault="00050C4A" w:rsidP="00050C4A">
      <w:pPr>
        <w:spacing w:line="360" w:lineRule="auto"/>
        <w:ind w:right="567"/>
        <w:rPr>
          <w:rFonts w:ascii="Calibri" w:hAnsi="Calibri" w:cs="Calibri"/>
          <w:b/>
          <w:sz w:val="28"/>
          <w:szCs w:val="28"/>
        </w:rPr>
      </w:pPr>
      <w:r w:rsidRPr="00873F9E">
        <w:rPr>
          <w:rFonts w:ascii="Calibri" w:hAnsi="Calibri" w:cs="Calibri"/>
          <w:b/>
          <w:sz w:val="28"/>
          <w:szCs w:val="28"/>
        </w:rPr>
        <w:t>Regional Driving Rep:</w:t>
      </w:r>
    </w:p>
    <w:p w14:paraId="39A17CE2" w14:textId="77777777" w:rsidR="00050C4A" w:rsidRPr="00873F9E" w:rsidRDefault="00050C4A" w:rsidP="00050C4A">
      <w:pPr>
        <w:spacing w:line="360" w:lineRule="auto"/>
        <w:ind w:right="567"/>
        <w:rPr>
          <w:rFonts w:ascii="Calibri" w:hAnsi="Calibri" w:cs="Calibri"/>
          <w:b/>
          <w:sz w:val="28"/>
          <w:szCs w:val="28"/>
        </w:rPr>
      </w:pPr>
      <w:r w:rsidRPr="00873F9E">
        <w:rPr>
          <w:rFonts w:ascii="Calibri" w:hAnsi="Calibri" w:cs="Calibri"/>
          <w:b/>
          <w:sz w:val="28"/>
          <w:szCs w:val="28"/>
        </w:rPr>
        <w:t>Date:</w:t>
      </w:r>
    </w:p>
    <w:p w14:paraId="39A17CE3" w14:textId="77777777" w:rsidR="002A372F" w:rsidRPr="00873F9E" w:rsidRDefault="00577693" w:rsidP="006D53DD">
      <w:pPr>
        <w:ind w:right="567"/>
        <w:rPr>
          <w:rFonts w:ascii="Calibri" w:hAnsi="Calibri" w:cs="Calibri"/>
          <w:b/>
          <w:sz w:val="28"/>
          <w:szCs w:val="28"/>
          <w:u w:val="single"/>
        </w:rPr>
      </w:pPr>
      <w:r w:rsidRPr="00873F9E">
        <w:rPr>
          <w:rFonts w:ascii="Calibri" w:hAnsi="Calibri" w:cs="Calibri"/>
          <w:b/>
          <w:sz w:val="28"/>
          <w:szCs w:val="28"/>
          <w:u w:val="single"/>
        </w:rPr>
        <w:t>EVENT INFORMATION</w:t>
      </w:r>
    </w:p>
    <w:p w14:paraId="39A17CE4" w14:textId="21A02C83" w:rsidR="00577693" w:rsidRPr="0010536C" w:rsidRDefault="00577693" w:rsidP="00DF51AB">
      <w:pPr>
        <w:spacing w:line="360" w:lineRule="auto"/>
        <w:ind w:right="567"/>
        <w:rPr>
          <w:rFonts w:ascii="Calibri" w:hAnsi="Calibri" w:cs="Calibri"/>
          <w:bCs/>
          <w:sz w:val="28"/>
          <w:szCs w:val="28"/>
        </w:rPr>
      </w:pPr>
      <w:r w:rsidRPr="00873F9E">
        <w:rPr>
          <w:rFonts w:ascii="Calibri" w:hAnsi="Calibri" w:cs="Calibri"/>
          <w:b/>
          <w:sz w:val="28"/>
          <w:szCs w:val="28"/>
        </w:rPr>
        <w:t>Event Name</w:t>
      </w:r>
      <w:r w:rsidR="00DF51AB" w:rsidRPr="00873F9E">
        <w:rPr>
          <w:rFonts w:ascii="Calibri" w:hAnsi="Calibri" w:cs="Calibri"/>
          <w:b/>
          <w:sz w:val="28"/>
          <w:szCs w:val="28"/>
        </w:rPr>
        <w:t xml:space="preserve"> and Description</w:t>
      </w:r>
      <w:r w:rsidRPr="00873F9E">
        <w:rPr>
          <w:rFonts w:ascii="Calibri" w:hAnsi="Calibri" w:cs="Calibri"/>
          <w:b/>
          <w:sz w:val="28"/>
          <w:szCs w:val="28"/>
        </w:rPr>
        <w:t>:</w:t>
      </w:r>
      <w:r w:rsidR="0010536C">
        <w:rPr>
          <w:rFonts w:ascii="Calibri" w:hAnsi="Calibri" w:cs="Calibri"/>
          <w:b/>
          <w:sz w:val="28"/>
          <w:szCs w:val="28"/>
        </w:rPr>
        <w:t xml:space="preserve"> </w:t>
      </w:r>
    </w:p>
    <w:p w14:paraId="39A17CE5" w14:textId="18D871F6" w:rsidR="00577693" w:rsidRPr="0010536C" w:rsidRDefault="00577693" w:rsidP="00DF51AB">
      <w:pPr>
        <w:spacing w:line="360" w:lineRule="auto"/>
        <w:ind w:right="567"/>
        <w:rPr>
          <w:rFonts w:ascii="Calibri" w:hAnsi="Calibri" w:cs="Calibri"/>
          <w:bCs/>
          <w:sz w:val="28"/>
          <w:szCs w:val="28"/>
        </w:rPr>
      </w:pPr>
      <w:r w:rsidRPr="0010536C">
        <w:rPr>
          <w:rFonts w:ascii="Calibri" w:hAnsi="Calibri" w:cs="Calibri"/>
          <w:b/>
          <w:sz w:val="28"/>
          <w:szCs w:val="28"/>
        </w:rPr>
        <w:t>Date of Event:</w:t>
      </w:r>
      <w:r w:rsidR="0010536C">
        <w:rPr>
          <w:rFonts w:ascii="Calibri" w:hAnsi="Calibri" w:cs="Calibri"/>
          <w:b/>
          <w:sz w:val="28"/>
          <w:szCs w:val="28"/>
        </w:rPr>
        <w:t xml:space="preserve"> </w:t>
      </w:r>
    </w:p>
    <w:p w14:paraId="39A17CE6" w14:textId="4298B213" w:rsidR="002A372F" w:rsidRPr="00873F9E" w:rsidRDefault="00577693" w:rsidP="00DF51AB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73F9E">
        <w:rPr>
          <w:rFonts w:ascii="Calibri" w:hAnsi="Calibri" w:cs="Calibri"/>
          <w:b/>
          <w:bCs/>
          <w:sz w:val="28"/>
          <w:szCs w:val="28"/>
        </w:rPr>
        <w:t>Address and Postcode of Venue:</w:t>
      </w:r>
      <w:r w:rsidR="0010536C">
        <w:rPr>
          <w:rFonts w:ascii="Calibri" w:hAnsi="Calibri" w:cs="Calibri"/>
          <w:b/>
          <w:bCs/>
          <w:sz w:val="28"/>
          <w:szCs w:val="28"/>
        </w:rPr>
        <w:t xml:space="preserve">   </w:t>
      </w:r>
    </w:p>
    <w:p w14:paraId="39A17CE7" w14:textId="76F45638" w:rsidR="00577693" w:rsidRPr="0010536C" w:rsidRDefault="00577693" w:rsidP="00DF51AB">
      <w:pPr>
        <w:spacing w:line="360" w:lineRule="auto"/>
        <w:rPr>
          <w:rFonts w:ascii="Calibri" w:hAnsi="Calibri" w:cs="Calibri"/>
          <w:sz w:val="28"/>
          <w:szCs w:val="28"/>
        </w:rPr>
      </w:pPr>
      <w:r w:rsidRPr="00873F9E">
        <w:rPr>
          <w:rFonts w:ascii="Calibri" w:hAnsi="Calibri" w:cs="Calibri"/>
          <w:b/>
          <w:bCs/>
          <w:sz w:val="28"/>
          <w:szCs w:val="28"/>
        </w:rPr>
        <w:t>Name of Event Organiser:</w:t>
      </w:r>
      <w:r w:rsidR="0010536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9A17CE8" w14:textId="169CA1F3" w:rsidR="00577693" w:rsidRPr="0010536C" w:rsidRDefault="00577693" w:rsidP="00DF51AB">
      <w:pPr>
        <w:spacing w:line="360" w:lineRule="auto"/>
        <w:rPr>
          <w:rFonts w:ascii="Calibri" w:hAnsi="Calibri" w:cs="Calibri"/>
          <w:sz w:val="28"/>
          <w:szCs w:val="28"/>
        </w:rPr>
      </w:pPr>
      <w:r w:rsidRPr="00873F9E">
        <w:rPr>
          <w:rFonts w:ascii="Calibri" w:hAnsi="Calibri" w:cs="Calibri"/>
          <w:b/>
          <w:bCs/>
          <w:sz w:val="28"/>
          <w:szCs w:val="28"/>
        </w:rPr>
        <w:t>Event Organiser Contact Number:</w:t>
      </w:r>
      <w:r w:rsidR="0010536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9A17CE9" w14:textId="11FDA7A5" w:rsidR="00577693" w:rsidRPr="0010536C" w:rsidRDefault="00577693" w:rsidP="00DF51AB">
      <w:pPr>
        <w:spacing w:line="360" w:lineRule="auto"/>
        <w:rPr>
          <w:rFonts w:ascii="Calibri" w:hAnsi="Calibri" w:cs="Calibri"/>
          <w:sz w:val="28"/>
          <w:szCs w:val="28"/>
        </w:rPr>
      </w:pPr>
      <w:r w:rsidRPr="00873F9E">
        <w:rPr>
          <w:rFonts w:ascii="Calibri" w:hAnsi="Calibri" w:cs="Calibri"/>
          <w:b/>
          <w:bCs/>
          <w:sz w:val="28"/>
          <w:szCs w:val="28"/>
        </w:rPr>
        <w:t xml:space="preserve">Please confirm that you have had sight of Public Liability Insurance Certificate for this event – </w:t>
      </w:r>
      <w:r w:rsidRPr="002B5DD8">
        <w:rPr>
          <w:rFonts w:ascii="Calibri" w:hAnsi="Calibri" w:cs="Calibri"/>
          <w:b/>
          <w:bCs/>
          <w:sz w:val="28"/>
          <w:szCs w:val="28"/>
        </w:rPr>
        <w:t>YES</w:t>
      </w:r>
      <w:r w:rsidRPr="00873F9E">
        <w:rPr>
          <w:rFonts w:ascii="Calibri" w:hAnsi="Calibri" w:cs="Calibri"/>
          <w:b/>
          <w:bCs/>
          <w:sz w:val="28"/>
          <w:szCs w:val="28"/>
        </w:rPr>
        <w:t>/NO</w:t>
      </w:r>
      <w:r w:rsidR="0010536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B5DD8">
        <w:rPr>
          <w:rFonts w:ascii="Calibri" w:hAnsi="Calibri" w:cs="Calibri"/>
          <w:sz w:val="28"/>
          <w:szCs w:val="28"/>
        </w:rPr>
        <w:t>–</w:t>
      </w:r>
      <w:r w:rsidR="0010536C">
        <w:rPr>
          <w:rFonts w:ascii="Calibri" w:hAnsi="Calibri" w:cs="Calibri"/>
          <w:sz w:val="28"/>
          <w:szCs w:val="28"/>
        </w:rPr>
        <w:t xml:space="preserve"> </w:t>
      </w:r>
    </w:p>
    <w:p w14:paraId="39A17CEA" w14:textId="4B15198A" w:rsidR="00577693" w:rsidRPr="00567C84" w:rsidRDefault="00577693" w:rsidP="00DF51AB">
      <w:pPr>
        <w:spacing w:line="360" w:lineRule="auto"/>
        <w:rPr>
          <w:rFonts w:ascii="Calibri" w:hAnsi="Calibri" w:cs="Calibri"/>
          <w:sz w:val="28"/>
          <w:szCs w:val="28"/>
        </w:rPr>
      </w:pPr>
      <w:r w:rsidRPr="00873F9E">
        <w:rPr>
          <w:rFonts w:ascii="Calibri" w:hAnsi="Calibri" w:cs="Calibri"/>
          <w:b/>
          <w:bCs/>
          <w:sz w:val="28"/>
          <w:szCs w:val="28"/>
        </w:rPr>
        <w:t>How much cover is on the certificate? (Minimum £5 million):</w:t>
      </w:r>
      <w:r w:rsidR="00567C84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9A17CEB" w14:textId="0381B09B" w:rsidR="00577693" w:rsidRPr="00567C84" w:rsidRDefault="00577693" w:rsidP="00050C4A">
      <w:pPr>
        <w:spacing w:line="360" w:lineRule="auto"/>
        <w:rPr>
          <w:rFonts w:ascii="Calibri" w:hAnsi="Calibri" w:cs="Calibri"/>
          <w:sz w:val="28"/>
          <w:szCs w:val="28"/>
        </w:rPr>
      </w:pPr>
      <w:r w:rsidRPr="00873F9E">
        <w:rPr>
          <w:rFonts w:ascii="Calibri" w:hAnsi="Calibri" w:cs="Calibri"/>
          <w:b/>
          <w:bCs/>
          <w:sz w:val="28"/>
          <w:szCs w:val="28"/>
        </w:rPr>
        <w:t xml:space="preserve">Name of </w:t>
      </w:r>
      <w:r w:rsidR="00DF51AB" w:rsidRPr="00873F9E">
        <w:rPr>
          <w:rFonts w:ascii="Calibri" w:hAnsi="Calibri" w:cs="Calibri"/>
          <w:b/>
          <w:bCs/>
          <w:sz w:val="28"/>
          <w:szCs w:val="28"/>
        </w:rPr>
        <w:t xml:space="preserve">Qualified </w:t>
      </w:r>
      <w:r w:rsidRPr="00873F9E">
        <w:rPr>
          <w:rFonts w:ascii="Calibri" w:hAnsi="Calibri" w:cs="Calibri"/>
          <w:b/>
          <w:bCs/>
          <w:sz w:val="28"/>
          <w:szCs w:val="28"/>
        </w:rPr>
        <w:t xml:space="preserve">RDA CD </w:t>
      </w:r>
      <w:r w:rsidR="00050C4A" w:rsidRPr="00873F9E">
        <w:rPr>
          <w:rFonts w:ascii="Calibri" w:hAnsi="Calibri" w:cs="Calibri"/>
          <w:b/>
          <w:bCs/>
          <w:sz w:val="28"/>
          <w:szCs w:val="28"/>
        </w:rPr>
        <w:t>Coach</w:t>
      </w:r>
      <w:r w:rsidR="002C6654" w:rsidRPr="00873F9E">
        <w:rPr>
          <w:rFonts w:ascii="Calibri" w:hAnsi="Calibri" w:cs="Calibri"/>
          <w:b/>
          <w:bCs/>
          <w:sz w:val="28"/>
          <w:szCs w:val="28"/>
        </w:rPr>
        <w:t xml:space="preserve"> or Coaches </w:t>
      </w:r>
      <w:r w:rsidRPr="00873F9E">
        <w:rPr>
          <w:rFonts w:ascii="Calibri" w:hAnsi="Calibri" w:cs="Calibri"/>
          <w:b/>
          <w:bCs/>
          <w:sz w:val="28"/>
          <w:szCs w:val="28"/>
        </w:rPr>
        <w:t>attending the Event:</w:t>
      </w:r>
      <w:r w:rsidR="00567C84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9A17CEC" w14:textId="77777777" w:rsidR="002C6654" w:rsidRPr="00873F9E" w:rsidRDefault="002C6654" w:rsidP="00050C4A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73F9E">
        <w:rPr>
          <w:rFonts w:ascii="Calibri" w:hAnsi="Calibri" w:cs="Calibri"/>
          <w:b/>
          <w:bCs/>
          <w:sz w:val="28"/>
          <w:szCs w:val="28"/>
        </w:rPr>
        <w:t>Do you have enough suitably Qualified Green-Carded Volunteers to attend?</w:t>
      </w:r>
    </w:p>
    <w:p w14:paraId="39A17CED" w14:textId="77777777" w:rsidR="00DF51AB" w:rsidRPr="00873F9E" w:rsidRDefault="00DF51AB" w:rsidP="00DF51A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873F9E">
        <w:rPr>
          <w:rFonts w:ascii="Calibri" w:hAnsi="Calibri" w:cs="Calibri"/>
          <w:b/>
          <w:bCs/>
          <w:sz w:val="28"/>
          <w:szCs w:val="28"/>
          <w:u w:val="single"/>
        </w:rPr>
        <w:t>NAMES OF COMBINATIONS OF DRIVERS, RDA COACHES, AND EQUINES</w:t>
      </w:r>
    </w:p>
    <w:p w14:paraId="39A17CEE" w14:textId="77777777" w:rsidR="00577693" w:rsidRPr="00873F9E" w:rsidRDefault="00DF51AB" w:rsidP="00DF51A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873F9E">
        <w:rPr>
          <w:rFonts w:ascii="Calibri" w:hAnsi="Calibri" w:cs="Calibri"/>
          <w:b/>
          <w:bCs/>
          <w:sz w:val="28"/>
          <w:szCs w:val="28"/>
          <w:u w:val="single"/>
        </w:rPr>
        <w:t>ATTENDING THIS EVENT.</w:t>
      </w:r>
    </w:p>
    <w:p w14:paraId="39A17CEF" w14:textId="77777777" w:rsidR="00AB0FED" w:rsidRPr="00873F9E" w:rsidRDefault="00AB0FED" w:rsidP="00DF51A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3580"/>
        <w:gridCol w:w="3580"/>
      </w:tblGrid>
      <w:tr w:rsidR="006A6493" w:rsidRPr="00873F9E" w14:paraId="39A17CF3" w14:textId="77777777" w:rsidTr="00DF51AB">
        <w:trPr>
          <w:trHeight w:val="518"/>
        </w:trPr>
        <w:tc>
          <w:tcPr>
            <w:tcW w:w="3580" w:type="dxa"/>
          </w:tcPr>
          <w:p w14:paraId="39A17CF0" w14:textId="77777777" w:rsidR="006A6493" w:rsidRPr="00873F9E" w:rsidRDefault="00DF51AB" w:rsidP="00E56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3F9E">
              <w:rPr>
                <w:rFonts w:ascii="Calibri" w:hAnsi="Calibri" w:cs="Calibri"/>
                <w:b/>
                <w:bCs/>
              </w:rPr>
              <w:t>Name of Driver</w:t>
            </w:r>
          </w:p>
        </w:tc>
        <w:tc>
          <w:tcPr>
            <w:tcW w:w="3580" w:type="dxa"/>
          </w:tcPr>
          <w:p w14:paraId="39A17CF1" w14:textId="77777777" w:rsidR="006A6493" w:rsidRPr="00873F9E" w:rsidRDefault="00DF51AB" w:rsidP="00E56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3F9E">
              <w:rPr>
                <w:rFonts w:ascii="Calibri" w:hAnsi="Calibri" w:cs="Calibri"/>
                <w:b/>
                <w:bCs/>
              </w:rPr>
              <w:t>Name of RDA CD Coach</w:t>
            </w:r>
          </w:p>
        </w:tc>
        <w:tc>
          <w:tcPr>
            <w:tcW w:w="3580" w:type="dxa"/>
          </w:tcPr>
          <w:p w14:paraId="39A17CF2" w14:textId="77777777" w:rsidR="006A6493" w:rsidRPr="00873F9E" w:rsidRDefault="00DF51AB" w:rsidP="00E56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3F9E">
              <w:rPr>
                <w:rFonts w:ascii="Calibri" w:hAnsi="Calibri" w:cs="Calibri"/>
                <w:b/>
                <w:bCs/>
              </w:rPr>
              <w:t>Name of Equine</w:t>
            </w:r>
          </w:p>
        </w:tc>
      </w:tr>
      <w:tr w:rsidR="006A6493" w:rsidRPr="00873F9E" w14:paraId="39A17CF7" w14:textId="77777777" w:rsidTr="002C6654">
        <w:trPr>
          <w:trHeight w:val="328"/>
        </w:trPr>
        <w:tc>
          <w:tcPr>
            <w:tcW w:w="3580" w:type="dxa"/>
          </w:tcPr>
          <w:p w14:paraId="39A17CF4" w14:textId="77777777" w:rsidR="00723B82" w:rsidRPr="00873F9E" w:rsidRDefault="00682939" w:rsidP="002C6654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873F9E">
              <w:rPr>
                <w:rFonts w:ascii="Calibri" w:hAnsi="Calibri" w:cs="Calibri"/>
                <w:b/>
                <w:bCs/>
              </w:rPr>
              <w:t xml:space="preserve">                                </w:t>
            </w:r>
          </w:p>
        </w:tc>
        <w:tc>
          <w:tcPr>
            <w:tcW w:w="3580" w:type="dxa"/>
          </w:tcPr>
          <w:p w14:paraId="39A17CF5" w14:textId="77777777" w:rsidR="006A6493" w:rsidRPr="00873F9E" w:rsidRDefault="006A6493">
            <w:pPr>
              <w:rPr>
                <w:rFonts w:ascii="Calibri" w:hAnsi="Calibri" w:cs="Calibri"/>
              </w:rPr>
            </w:pPr>
          </w:p>
        </w:tc>
        <w:tc>
          <w:tcPr>
            <w:tcW w:w="3580" w:type="dxa"/>
          </w:tcPr>
          <w:p w14:paraId="39A17CF6" w14:textId="77777777" w:rsidR="006A6493" w:rsidRPr="00873F9E" w:rsidRDefault="006A6493">
            <w:pPr>
              <w:rPr>
                <w:rFonts w:ascii="Calibri" w:hAnsi="Calibri" w:cs="Calibri"/>
              </w:rPr>
            </w:pPr>
          </w:p>
        </w:tc>
      </w:tr>
      <w:tr w:rsidR="006A6493" w:rsidRPr="00873F9E" w14:paraId="39A17CFB" w14:textId="77777777" w:rsidTr="002C6654">
        <w:trPr>
          <w:trHeight w:val="328"/>
        </w:trPr>
        <w:tc>
          <w:tcPr>
            <w:tcW w:w="3580" w:type="dxa"/>
          </w:tcPr>
          <w:p w14:paraId="39A17CF8" w14:textId="77777777" w:rsidR="00723B82" w:rsidRPr="00873F9E" w:rsidRDefault="00723B82" w:rsidP="00682939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80" w:type="dxa"/>
          </w:tcPr>
          <w:p w14:paraId="39A17CF9" w14:textId="77777777" w:rsidR="006A6493" w:rsidRPr="00873F9E" w:rsidRDefault="006A6493">
            <w:pPr>
              <w:rPr>
                <w:rFonts w:ascii="Calibri" w:hAnsi="Calibri" w:cs="Calibri"/>
              </w:rPr>
            </w:pPr>
          </w:p>
        </w:tc>
        <w:tc>
          <w:tcPr>
            <w:tcW w:w="3580" w:type="dxa"/>
          </w:tcPr>
          <w:p w14:paraId="39A17CFA" w14:textId="77777777" w:rsidR="006A6493" w:rsidRPr="00873F9E" w:rsidRDefault="006A6493">
            <w:pPr>
              <w:rPr>
                <w:rFonts w:ascii="Calibri" w:hAnsi="Calibri" w:cs="Calibri"/>
              </w:rPr>
            </w:pPr>
          </w:p>
        </w:tc>
      </w:tr>
      <w:tr w:rsidR="006A6493" w:rsidRPr="00873F9E" w14:paraId="39A17CFF" w14:textId="77777777" w:rsidTr="002C6654">
        <w:trPr>
          <w:trHeight w:val="328"/>
        </w:trPr>
        <w:tc>
          <w:tcPr>
            <w:tcW w:w="3580" w:type="dxa"/>
          </w:tcPr>
          <w:p w14:paraId="39A17CFC" w14:textId="77777777" w:rsidR="00723B82" w:rsidRPr="00873F9E" w:rsidRDefault="00723B82" w:rsidP="0068293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Cs w:val="28"/>
              </w:rPr>
            </w:pPr>
          </w:p>
        </w:tc>
        <w:tc>
          <w:tcPr>
            <w:tcW w:w="3580" w:type="dxa"/>
          </w:tcPr>
          <w:p w14:paraId="39A17CFD" w14:textId="77777777" w:rsidR="006A6493" w:rsidRPr="00873F9E" w:rsidRDefault="006A6493">
            <w:pPr>
              <w:rPr>
                <w:rFonts w:ascii="Calibri" w:hAnsi="Calibri" w:cs="Calibri"/>
              </w:rPr>
            </w:pPr>
          </w:p>
        </w:tc>
        <w:tc>
          <w:tcPr>
            <w:tcW w:w="3580" w:type="dxa"/>
          </w:tcPr>
          <w:p w14:paraId="39A17CFE" w14:textId="77777777" w:rsidR="006A6493" w:rsidRPr="00873F9E" w:rsidRDefault="006A6493">
            <w:pPr>
              <w:rPr>
                <w:rFonts w:ascii="Calibri" w:hAnsi="Calibri" w:cs="Calibri"/>
              </w:rPr>
            </w:pPr>
          </w:p>
        </w:tc>
      </w:tr>
      <w:tr w:rsidR="006A6493" w:rsidRPr="00873F9E" w14:paraId="39A17D03" w14:textId="77777777" w:rsidTr="002C6654">
        <w:trPr>
          <w:trHeight w:val="328"/>
        </w:trPr>
        <w:tc>
          <w:tcPr>
            <w:tcW w:w="3580" w:type="dxa"/>
          </w:tcPr>
          <w:p w14:paraId="39A17D00" w14:textId="77777777" w:rsidR="00D92FB3" w:rsidRPr="00873F9E" w:rsidRDefault="00D92FB3" w:rsidP="00682939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580" w:type="dxa"/>
          </w:tcPr>
          <w:p w14:paraId="39A17D01" w14:textId="77777777" w:rsidR="006A6493" w:rsidRPr="00873F9E" w:rsidRDefault="006A6493">
            <w:pPr>
              <w:rPr>
                <w:rFonts w:ascii="Calibri" w:hAnsi="Calibri" w:cs="Calibri"/>
              </w:rPr>
            </w:pPr>
          </w:p>
        </w:tc>
        <w:tc>
          <w:tcPr>
            <w:tcW w:w="3580" w:type="dxa"/>
          </w:tcPr>
          <w:p w14:paraId="39A17D02" w14:textId="77777777" w:rsidR="006A6493" w:rsidRPr="00873F9E" w:rsidRDefault="006A6493">
            <w:pPr>
              <w:rPr>
                <w:rFonts w:ascii="Calibri" w:hAnsi="Calibri" w:cs="Calibri"/>
              </w:rPr>
            </w:pPr>
          </w:p>
        </w:tc>
      </w:tr>
      <w:tr w:rsidR="002C6654" w:rsidRPr="00873F9E" w14:paraId="39A17D07" w14:textId="77777777" w:rsidTr="002C6654">
        <w:trPr>
          <w:trHeight w:val="328"/>
        </w:trPr>
        <w:tc>
          <w:tcPr>
            <w:tcW w:w="3580" w:type="dxa"/>
          </w:tcPr>
          <w:p w14:paraId="39A17D04" w14:textId="77777777" w:rsidR="002C6654" w:rsidRPr="00873F9E" w:rsidRDefault="002C6654" w:rsidP="00682939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580" w:type="dxa"/>
          </w:tcPr>
          <w:p w14:paraId="39A17D05" w14:textId="77777777" w:rsidR="002C6654" w:rsidRPr="00873F9E" w:rsidRDefault="002C6654">
            <w:pPr>
              <w:rPr>
                <w:rFonts w:ascii="Calibri" w:hAnsi="Calibri" w:cs="Calibri"/>
              </w:rPr>
            </w:pPr>
          </w:p>
        </w:tc>
        <w:tc>
          <w:tcPr>
            <w:tcW w:w="3580" w:type="dxa"/>
          </w:tcPr>
          <w:p w14:paraId="39A17D06" w14:textId="77777777" w:rsidR="002C6654" w:rsidRPr="00873F9E" w:rsidRDefault="002C6654">
            <w:pPr>
              <w:rPr>
                <w:rFonts w:ascii="Calibri" w:hAnsi="Calibri" w:cs="Calibri"/>
              </w:rPr>
            </w:pPr>
          </w:p>
        </w:tc>
      </w:tr>
      <w:tr w:rsidR="002C6654" w:rsidRPr="00873F9E" w14:paraId="39A17D0B" w14:textId="77777777" w:rsidTr="002C6654">
        <w:trPr>
          <w:trHeight w:val="328"/>
        </w:trPr>
        <w:tc>
          <w:tcPr>
            <w:tcW w:w="3580" w:type="dxa"/>
          </w:tcPr>
          <w:p w14:paraId="39A17D08" w14:textId="77777777" w:rsidR="002C6654" w:rsidRPr="00873F9E" w:rsidRDefault="002C6654" w:rsidP="00682939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580" w:type="dxa"/>
          </w:tcPr>
          <w:p w14:paraId="39A17D09" w14:textId="77777777" w:rsidR="002C6654" w:rsidRPr="00873F9E" w:rsidRDefault="002C6654">
            <w:pPr>
              <w:rPr>
                <w:rFonts w:ascii="Calibri" w:hAnsi="Calibri" w:cs="Calibri"/>
              </w:rPr>
            </w:pPr>
          </w:p>
        </w:tc>
        <w:tc>
          <w:tcPr>
            <w:tcW w:w="3580" w:type="dxa"/>
          </w:tcPr>
          <w:p w14:paraId="39A17D0A" w14:textId="77777777" w:rsidR="002C6654" w:rsidRPr="00873F9E" w:rsidRDefault="002C6654">
            <w:pPr>
              <w:rPr>
                <w:rFonts w:ascii="Calibri" w:hAnsi="Calibri" w:cs="Calibri"/>
              </w:rPr>
            </w:pPr>
          </w:p>
        </w:tc>
      </w:tr>
      <w:tr w:rsidR="002C6654" w:rsidRPr="00873F9E" w14:paraId="39A17D0F" w14:textId="77777777" w:rsidTr="002C6654">
        <w:trPr>
          <w:trHeight w:val="328"/>
        </w:trPr>
        <w:tc>
          <w:tcPr>
            <w:tcW w:w="3580" w:type="dxa"/>
          </w:tcPr>
          <w:p w14:paraId="39A17D0C" w14:textId="77777777" w:rsidR="002C6654" w:rsidRPr="00873F9E" w:rsidRDefault="002C6654" w:rsidP="00682939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580" w:type="dxa"/>
          </w:tcPr>
          <w:p w14:paraId="39A17D0D" w14:textId="77777777" w:rsidR="002C6654" w:rsidRPr="00873F9E" w:rsidRDefault="002C6654">
            <w:pPr>
              <w:rPr>
                <w:rFonts w:ascii="Calibri" w:hAnsi="Calibri" w:cs="Calibri"/>
              </w:rPr>
            </w:pPr>
          </w:p>
        </w:tc>
        <w:tc>
          <w:tcPr>
            <w:tcW w:w="3580" w:type="dxa"/>
          </w:tcPr>
          <w:p w14:paraId="39A17D0E" w14:textId="77777777" w:rsidR="002C6654" w:rsidRPr="00873F9E" w:rsidRDefault="002C6654">
            <w:pPr>
              <w:rPr>
                <w:rFonts w:ascii="Calibri" w:hAnsi="Calibri" w:cs="Calibri"/>
              </w:rPr>
            </w:pPr>
          </w:p>
        </w:tc>
      </w:tr>
      <w:tr w:rsidR="002C6654" w:rsidRPr="00873F9E" w14:paraId="39A17D13" w14:textId="77777777" w:rsidTr="002C6654">
        <w:trPr>
          <w:trHeight w:val="328"/>
        </w:trPr>
        <w:tc>
          <w:tcPr>
            <w:tcW w:w="3580" w:type="dxa"/>
          </w:tcPr>
          <w:p w14:paraId="39A17D10" w14:textId="77777777" w:rsidR="002C6654" w:rsidRPr="00873F9E" w:rsidRDefault="002C6654" w:rsidP="00682939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580" w:type="dxa"/>
          </w:tcPr>
          <w:p w14:paraId="39A17D11" w14:textId="77777777" w:rsidR="002C6654" w:rsidRPr="00873F9E" w:rsidRDefault="002C6654">
            <w:pPr>
              <w:rPr>
                <w:rFonts w:ascii="Calibri" w:hAnsi="Calibri" w:cs="Calibri"/>
              </w:rPr>
            </w:pPr>
          </w:p>
        </w:tc>
        <w:tc>
          <w:tcPr>
            <w:tcW w:w="3580" w:type="dxa"/>
          </w:tcPr>
          <w:p w14:paraId="39A17D12" w14:textId="77777777" w:rsidR="002C6654" w:rsidRPr="00873F9E" w:rsidRDefault="002C6654">
            <w:pPr>
              <w:rPr>
                <w:rFonts w:ascii="Calibri" w:hAnsi="Calibri" w:cs="Calibri"/>
              </w:rPr>
            </w:pPr>
          </w:p>
        </w:tc>
      </w:tr>
      <w:tr w:rsidR="002C6654" w:rsidRPr="00873F9E" w14:paraId="39A17D17" w14:textId="77777777" w:rsidTr="002C6654">
        <w:trPr>
          <w:trHeight w:val="328"/>
        </w:trPr>
        <w:tc>
          <w:tcPr>
            <w:tcW w:w="3580" w:type="dxa"/>
          </w:tcPr>
          <w:p w14:paraId="39A17D14" w14:textId="77777777" w:rsidR="002C6654" w:rsidRPr="00873F9E" w:rsidRDefault="002C6654" w:rsidP="00682939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580" w:type="dxa"/>
          </w:tcPr>
          <w:p w14:paraId="39A17D15" w14:textId="77777777" w:rsidR="002C6654" w:rsidRPr="00873F9E" w:rsidRDefault="002C6654">
            <w:pPr>
              <w:rPr>
                <w:rFonts w:ascii="Calibri" w:hAnsi="Calibri" w:cs="Calibri"/>
              </w:rPr>
            </w:pPr>
          </w:p>
        </w:tc>
        <w:tc>
          <w:tcPr>
            <w:tcW w:w="3580" w:type="dxa"/>
          </w:tcPr>
          <w:p w14:paraId="39A17D16" w14:textId="77777777" w:rsidR="002C6654" w:rsidRPr="00873F9E" w:rsidRDefault="002C6654">
            <w:pPr>
              <w:rPr>
                <w:rFonts w:ascii="Calibri" w:hAnsi="Calibri" w:cs="Calibri"/>
              </w:rPr>
            </w:pPr>
          </w:p>
        </w:tc>
      </w:tr>
    </w:tbl>
    <w:p w14:paraId="39A17D18" w14:textId="77777777" w:rsidR="00EF33A5" w:rsidRPr="00873F9E" w:rsidRDefault="00EF33A5" w:rsidP="003E791C">
      <w:pPr>
        <w:pStyle w:val="DefaultText"/>
        <w:rPr>
          <w:rFonts w:ascii="Calibri" w:hAnsi="Calibri" w:cs="Calibri"/>
          <w:b/>
          <w:bCs/>
          <w:sz w:val="28"/>
          <w:szCs w:val="22"/>
        </w:rPr>
      </w:pPr>
    </w:p>
    <w:p w14:paraId="39A17D19" w14:textId="77777777" w:rsidR="003E791C" w:rsidRPr="00873F9E" w:rsidRDefault="00760BD7" w:rsidP="003E791C">
      <w:pPr>
        <w:pStyle w:val="DefaultText"/>
        <w:rPr>
          <w:rFonts w:ascii="Calibri" w:hAnsi="Calibri" w:cs="Calibri"/>
          <w:b/>
          <w:bCs/>
          <w:sz w:val="28"/>
          <w:szCs w:val="22"/>
        </w:rPr>
      </w:pPr>
      <w:r w:rsidRPr="00873F9E">
        <w:rPr>
          <w:rFonts w:ascii="Calibri" w:hAnsi="Calibri" w:cs="Calibri"/>
          <w:b/>
          <w:bCs/>
          <w:noProof/>
          <w:sz w:val="28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39A17D5B" wp14:editId="0980224A">
            <wp:simplePos x="0" y="0"/>
            <wp:positionH relativeFrom="column">
              <wp:posOffset>4981575</wp:posOffset>
            </wp:positionH>
            <wp:positionV relativeFrom="paragraph">
              <wp:posOffset>43180</wp:posOffset>
            </wp:positionV>
            <wp:extent cx="1709420" cy="717550"/>
            <wp:effectExtent l="0" t="0" r="0" b="0"/>
            <wp:wrapTight wrapText="bothSides">
              <wp:wrapPolygon edited="0">
                <wp:start x="0" y="0"/>
                <wp:lineTo x="0" y="21218"/>
                <wp:lineTo x="21423" y="21218"/>
                <wp:lineTo x="21423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91C" w:rsidRPr="00873F9E">
        <w:rPr>
          <w:rFonts w:ascii="Calibri" w:hAnsi="Calibri" w:cs="Calibri"/>
          <w:b/>
          <w:bCs/>
          <w:sz w:val="28"/>
          <w:szCs w:val="22"/>
        </w:rPr>
        <w:t>CERTIFICATE OF COMPETENCE</w:t>
      </w:r>
      <w:r w:rsidR="003E791C" w:rsidRPr="00873F9E">
        <w:rPr>
          <w:rFonts w:ascii="Calibri" w:hAnsi="Calibri" w:cs="Calibri"/>
          <w:b/>
          <w:bCs/>
          <w:sz w:val="28"/>
          <w:szCs w:val="22"/>
        </w:rPr>
        <w:br/>
        <w:t xml:space="preserve">FOR EXTERNAL EVENTS </w:t>
      </w:r>
    </w:p>
    <w:p w14:paraId="39A17D1A" w14:textId="77777777" w:rsidR="003E791C" w:rsidRPr="00873F9E" w:rsidRDefault="003E791C" w:rsidP="003E791C">
      <w:pPr>
        <w:pStyle w:val="DefaultText"/>
        <w:rPr>
          <w:rFonts w:ascii="Calibri" w:hAnsi="Calibri" w:cs="Calibri"/>
          <w:b/>
          <w:bCs/>
          <w:sz w:val="22"/>
          <w:szCs w:val="22"/>
        </w:rPr>
      </w:pPr>
    </w:p>
    <w:p w14:paraId="39A17D1B" w14:textId="77777777" w:rsidR="00BA30A3" w:rsidRPr="00873F9E" w:rsidRDefault="00BA30A3" w:rsidP="003E791C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p w14:paraId="39A17D1C" w14:textId="77777777" w:rsidR="003E791C" w:rsidRPr="00873F9E" w:rsidRDefault="003E791C" w:rsidP="003E791C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  <w:r w:rsidRPr="00873F9E">
        <w:rPr>
          <w:rFonts w:ascii="Calibri" w:hAnsi="Calibri" w:cs="Calibri"/>
          <w:b/>
          <w:bCs/>
          <w:lang w:eastAsia="en-GB"/>
        </w:rPr>
        <w:t>TO BE COMPLETED BY</w:t>
      </w:r>
      <w:r w:rsidR="00EF33A5" w:rsidRPr="00873F9E">
        <w:rPr>
          <w:rFonts w:ascii="Calibri" w:hAnsi="Calibri" w:cs="Calibri"/>
          <w:b/>
          <w:bCs/>
          <w:lang w:eastAsia="en-GB"/>
        </w:rPr>
        <w:t xml:space="preserve"> EACH</w:t>
      </w:r>
      <w:r w:rsidRPr="00873F9E">
        <w:rPr>
          <w:rFonts w:ascii="Calibri" w:hAnsi="Calibri" w:cs="Calibri"/>
          <w:b/>
          <w:bCs/>
          <w:lang w:eastAsia="en-GB"/>
        </w:rPr>
        <w:t xml:space="preserve"> </w:t>
      </w:r>
      <w:r w:rsidR="00EF33A5" w:rsidRPr="00873F9E">
        <w:rPr>
          <w:rFonts w:ascii="Calibri" w:hAnsi="Calibri" w:cs="Calibri"/>
          <w:b/>
          <w:bCs/>
          <w:lang w:eastAsia="en-GB"/>
        </w:rPr>
        <w:t xml:space="preserve">CD </w:t>
      </w:r>
      <w:r w:rsidRPr="00873F9E">
        <w:rPr>
          <w:rFonts w:ascii="Calibri" w:hAnsi="Calibri" w:cs="Calibri"/>
          <w:b/>
          <w:bCs/>
          <w:lang w:eastAsia="en-GB"/>
        </w:rPr>
        <w:t>COACH</w:t>
      </w:r>
      <w:r w:rsidR="00BA30A3" w:rsidRPr="00873F9E">
        <w:rPr>
          <w:rFonts w:ascii="Calibri" w:hAnsi="Calibri" w:cs="Calibri"/>
          <w:b/>
          <w:bCs/>
          <w:lang w:eastAsia="en-GB"/>
        </w:rPr>
        <w:t xml:space="preserve"> with Competency column filled in by Reg. Dr. Rep.</w:t>
      </w:r>
    </w:p>
    <w:p w14:paraId="39A17D1D" w14:textId="77777777" w:rsidR="003E791C" w:rsidRPr="00873F9E" w:rsidRDefault="003E791C" w:rsidP="003E791C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536"/>
        <w:gridCol w:w="2268"/>
      </w:tblGrid>
      <w:tr w:rsidR="00EF33A5" w:rsidRPr="00873F9E" w14:paraId="39A17D22" w14:textId="77777777" w:rsidTr="001D7A56">
        <w:trPr>
          <w:trHeight w:val="518"/>
        </w:trPr>
        <w:tc>
          <w:tcPr>
            <w:tcW w:w="3794" w:type="dxa"/>
          </w:tcPr>
          <w:p w14:paraId="39A17D1E" w14:textId="77777777" w:rsidR="00EF33A5" w:rsidRPr="00873F9E" w:rsidRDefault="00EF33A5" w:rsidP="00873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3F9E">
              <w:rPr>
                <w:rFonts w:ascii="Calibri" w:hAnsi="Calibri" w:cs="Calibri"/>
                <w:b/>
                <w:bCs/>
              </w:rPr>
              <w:t>Name of RDA CD Coach</w:t>
            </w:r>
          </w:p>
        </w:tc>
        <w:tc>
          <w:tcPr>
            <w:tcW w:w="4536" w:type="dxa"/>
          </w:tcPr>
          <w:p w14:paraId="39A17D1F" w14:textId="77777777" w:rsidR="00EF33A5" w:rsidRPr="00873F9E" w:rsidRDefault="00EF33A5" w:rsidP="00873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3F9E">
              <w:rPr>
                <w:rFonts w:ascii="Calibri" w:hAnsi="Calibri" w:cs="Calibri"/>
                <w:b/>
                <w:bCs/>
              </w:rPr>
              <w:t xml:space="preserve">Signature of </w:t>
            </w:r>
            <w:r w:rsidR="001D7A56" w:rsidRPr="00873F9E">
              <w:rPr>
                <w:rFonts w:ascii="Calibri" w:hAnsi="Calibri" w:cs="Calibri"/>
                <w:b/>
                <w:bCs/>
              </w:rPr>
              <w:t xml:space="preserve">CD </w:t>
            </w:r>
            <w:r w:rsidRPr="00873F9E">
              <w:rPr>
                <w:rFonts w:ascii="Calibri" w:hAnsi="Calibri" w:cs="Calibri"/>
                <w:b/>
                <w:bCs/>
              </w:rPr>
              <w:t>Coach</w:t>
            </w:r>
          </w:p>
        </w:tc>
        <w:tc>
          <w:tcPr>
            <w:tcW w:w="2268" w:type="dxa"/>
          </w:tcPr>
          <w:p w14:paraId="39A17D20" w14:textId="77777777" w:rsidR="00EF33A5" w:rsidRPr="00873F9E" w:rsidRDefault="00EF33A5" w:rsidP="00873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3F9E">
              <w:rPr>
                <w:rFonts w:ascii="Calibri" w:hAnsi="Calibri" w:cs="Calibri"/>
                <w:b/>
                <w:bCs/>
              </w:rPr>
              <w:t>Competent (√ or x)</w:t>
            </w:r>
          </w:p>
          <w:p w14:paraId="39A17D21" w14:textId="77777777" w:rsidR="00BA30A3" w:rsidRPr="00873F9E" w:rsidRDefault="00BA30A3" w:rsidP="00873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3F9E">
              <w:rPr>
                <w:rFonts w:ascii="Calibri" w:hAnsi="Calibri" w:cs="Calibri"/>
                <w:b/>
                <w:bCs/>
                <w:sz w:val="20"/>
              </w:rPr>
              <w:t>(Reg. Dr. Rep. to fill in)</w:t>
            </w:r>
          </w:p>
        </w:tc>
      </w:tr>
      <w:tr w:rsidR="00EF33A5" w:rsidRPr="00873F9E" w14:paraId="39A17D26" w14:textId="77777777" w:rsidTr="001D7A56">
        <w:trPr>
          <w:trHeight w:val="328"/>
        </w:trPr>
        <w:tc>
          <w:tcPr>
            <w:tcW w:w="3794" w:type="dxa"/>
          </w:tcPr>
          <w:p w14:paraId="39A17D23" w14:textId="77777777" w:rsidR="00EF33A5" w:rsidRPr="00873F9E" w:rsidRDefault="00EF33A5" w:rsidP="00873F9E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873F9E">
              <w:rPr>
                <w:rFonts w:ascii="Calibri" w:hAnsi="Calibri" w:cs="Calibri"/>
                <w:b/>
                <w:bCs/>
              </w:rPr>
              <w:t xml:space="preserve">                                </w:t>
            </w:r>
          </w:p>
        </w:tc>
        <w:tc>
          <w:tcPr>
            <w:tcW w:w="4536" w:type="dxa"/>
          </w:tcPr>
          <w:p w14:paraId="39A17D24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9A17D25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</w:tr>
      <w:tr w:rsidR="00EF33A5" w:rsidRPr="00873F9E" w14:paraId="39A17D2A" w14:textId="77777777" w:rsidTr="001D7A56">
        <w:trPr>
          <w:trHeight w:val="328"/>
        </w:trPr>
        <w:tc>
          <w:tcPr>
            <w:tcW w:w="3794" w:type="dxa"/>
          </w:tcPr>
          <w:p w14:paraId="39A17D27" w14:textId="77777777" w:rsidR="00EF33A5" w:rsidRPr="00873F9E" w:rsidRDefault="00EF33A5" w:rsidP="00873F9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6" w:type="dxa"/>
          </w:tcPr>
          <w:p w14:paraId="39A17D28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9A17D29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</w:tr>
      <w:tr w:rsidR="00EF33A5" w:rsidRPr="00873F9E" w14:paraId="39A17D2E" w14:textId="77777777" w:rsidTr="001D7A56">
        <w:trPr>
          <w:trHeight w:val="328"/>
        </w:trPr>
        <w:tc>
          <w:tcPr>
            <w:tcW w:w="3794" w:type="dxa"/>
          </w:tcPr>
          <w:p w14:paraId="39A17D2B" w14:textId="77777777" w:rsidR="00EF33A5" w:rsidRPr="00873F9E" w:rsidRDefault="00EF33A5" w:rsidP="00873F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Cs w:val="28"/>
              </w:rPr>
            </w:pPr>
          </w:p>
        </w:tc>
        <w:tc>
          <w:tcPr>
            <w:tcW w:w="4536" w:type="dxa"/>
          </w:tcPr>
          <w:p w14:paraId="39A17D2C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9A17D2D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</w:tr>
      <w:tr w:rsidR="00EF33A5" w:rsidRPr="00873F9E" w14:paraId="39A17D32" w14:textId="77777777" w:rsidTr="001D7A56">
        <w:trPr>
          <w:trHeight w:val="328"/>
        </w:trPr>
        <w:tc>
          <w:tcPr>
            <w:tcW w:w="3794" w:type="dxa"/>
          </w:tcPr>
          <w:p w14:paraId="39A17D2F" w14:textId="77777777" w:rsidR="00EF33A5" w:rsidRPr="00873F9E" w:rsidRDefault="00EF33A5" w:rsidP="00873F9E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4536" w:type="dxa"/>
          </w:tcPr>
          <w:p w14:paraId="39A17D30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9A17D31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</w:tr>
      <w:tr w:rsidR="00EF33A5" w:rsidRPr="00873F9E" w14:paraId="39A17D36" w14:textId="77777777" w:rsidTr="001D7A56">
        <w:trPr>
          <w:trHeight w:val="328"/>
        </w:trPr>
        <w:tc>
          <w:tcPr>
            <w:tcW w:w="3794" w:type="dxa"/>
          </w:tcPr>
          <w:p w14:paraId="39A17D33" w14:textId="77777777" w:rsidR="00EF33A5" w:rsidRPr="00873F9E" w:rsidRDefault="00EF33A5" w:rsidP="00873F9E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4536" w:type="dxa"/>
          </w:tcPr>
          <w:p w14:paraId="39A17D34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9A17D35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</w:tr>
      <w:tr w:rsidR="00EF33A5" w:rsidRPr="00873F9E" w14:paraId="39A17D3A" w14:textId="77777777" w:rsidTr="001D7A56">
        <w:trPr>
          <w:trHeight w:val="328"/>
        </w:trPr>
        <w:tc>
          <w:tcPr>
            <w:tcW w:w="3794" w:type="dxa"/>
          </w:tcPr>
          <w:p w14:paraId="39A17D37" w14:textId="77777777" w:rsidR="00EF33A5" w:rsidRPr="00873F9E" w:rsidRDefault="00EF33A5" w:rsidP="00873F9E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4536" w:type="dxa"/>
          </w:tcPr>
          <w:p w14:paraId="39A17D38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9A17D39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</w:tr>
      <w:tr w:rsidR="00EF33A5" w:rsidRPr="00873F9E" w14:paraId="39A17D3E" w14:textId="77777777" w:rsidTr="001D7A56">
        <w:trPr>
          <w:trHeight w:val="328"/>
        </w:trPr>
        <w:tc>
          <w:tcPr>
            <w:tcW w:w="3794" w:type="dxa"/>
          </w:tcPr>
          <w:p w14:paraId="39A17D3B" w14:textId="77777777" w:rsidR="00EF33A5" w:rsidRPr="00873F9E" w:rsidRDefault="00EF33A5" w:rsidP="00873F9E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4536" w:type="dxa"/>
          </w:tcPr>
          <w:p w14:paraId="39A17D3C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9A17D3D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</w:tr>
      <w:tr w:rsidR="00EF33A5" w:rsidRPr="00873F9E" w14:paraId="39A17D42" w14:textId="77777777" w:rsidTr="001D7A56">
        <w:trPr>
          <w:trHeight w:val="328"/>
        </w:trPr>
        <w:tc>
          <w:tcPr>
            <w:tcW w:w="3794" w:type="dxa"/>
          </w:tcPr>
          <w:p w14:paraId="39A17D3F" w14:textId="77777777" w:rsidR="00EF33A5" w:rsidRPr="00873F9E" w:rsidRDefault="00EF33A5" w:rsidP="00873F9E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4536" w:type="dxa"/>
          </w:tcPr>
          <w:p w14:paraId="39A17D40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9A17D41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</w:tr>
      <w:tr w:rsidR="00EF33A5" w:rsidRPr="00873F9E" w14:paraId="39A17D46" w14:textId="77777777" w:rsidTr="001D7A56">
        <w:trPr>
          <w:trHeight w:val="328"/>
        </w:trPr>
        <w:tc>
          <w:tcPr>
            <w:tcW w:w="3794" w:type="dxa"/>
          </w:tcPr>
          <w:p w14:paraId="39A17D43" w14:textId="77777777" w:rsidR="00EF33A5" w:rsidRPr="00873F9E" w:rsidRDefault="00EF33A5" w:rsidP="00873F9E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4536" w:type="dxa"/>
          </w:tcPr>
          <w:p w14:paraId="39A17D44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9A17D45" w14:textId="77777777" w:rsidR="00EF33A5" w:rsidRPr="00873F9E" w:rsidRDefault="00EF33A5" w:rsidP="00873F9E">
            <w:pPr>
              <w:rPr>
                <w:rFonts w:ascii="Calibri" w:hAnsi="Calibri" w:cs="Calibri"/>
              </w:rPr>
            </w:pPr>
          </w:p>
        </w:tc>
      </w:tr>
    </w:tbl>
    <w:p w14:paraId="39A17D47" w14:textId="2160EC3F" w:rsidR="00EF33A5" w:rsidRPr="00567C84" w:rsidRDefault="00EF33A5" w:rsidP="00EF33A5">
      <w:pPr>
        <w:spacing w:line="360" w:lineRule="auto"/>
        <w:ind w:right="567"/>
        <w:rPr>
          <w:rFonts w:ascii="Calibri" w:hAnsi="Calibri" w:cs="Calibri"/>
          <w:bCs/>
          <w:sz w:val="28"/>
          <w:szCs w:val="28"/>
        </w:rPr>
      </w:pPr>
      <w:r w:rsidRPr="00873F9E">
        <w:rPr>
          <w:rFonts w:ascii="Calibri" w:hAnsi="Calibri" w:cs="Calibri"/>
          <w:b/>
          <w:sz w:val="28"/>
          <w:szCs w:val="28"/>
        </w:rPr>
        <w:t>Event Name and Description:</w:t>
      </w:r>
      <w:r w:rsidR="00567C84">
        <w:rPr>
          <w:rFonts w:ascii="Calibri" w:hAnsi="Calibri" w:cs="Calibri"/>
          <w:b/>
          <w:sz w:val="28"/>
          <w:szCs w:val="28"/>
        </w:rPr>
        <w:t xml:space="preserve"> </w:t>
      </w:r>
    </w:p>
    <w:p w14:paraId="39A17D48" w14:textId="1E5400BC" w:rsidR="003E791C" w:rsidRPr="00873F9E" w:rsidRDefault="00EF33A5" w:rsidP="00567C84">
      <w:pPr>
        <w:spacing w:line="360" w:lineRule="auto"/>
        <w:ind w:right="567"/>
        <w:rPr>
          <w:rFonts w:ascii="Calibri" w:hAnsi="Calibri" w:cs="Calibri"/>
          <w:b/>
          <w:bCs/>
          <w:lang w:eastAsia="en-GB"/>
        </w:rPr>
      </w:pPr>
      <w:r w:rsidRPr="00873F9E">
        <w:rPr>
          <w:rFonts w:ascii="Calibri" w:hAnsi="Calibri" w:cs="Calibri"/>
          <w:b/>
          <w:sz w:val="28"/>
          <w:szCs w:val="28"/>
        </w:rPr>
        <w:t>Date of Event:</w:t>
      </w:r>
      <w:r w:rsidR="00567C84">
        <w:rPr>
          <w:rFonts w:ascii="Calibri" w:hAnsi="Calibri" w:cs="Calibri"/>
          <w:b/>
          <w:sz w:val="28"/>
          <w:szCs w:val="28"/>
        </w:rPr>
        <w:t xml:space="preserve"> </w:t>
      </w:r>
    </w:p>
    <w:p w14:paraId="39A17D49" w14:textId="77777777" w:rsidR="003E791C" w:rsidRPr="00873F9E" w:rsidRDefault="003E791C" w:rsidP="003E791C">
      <w:pPr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p w14:paraId="39A17D4A" w14:textId="77777777" w:rsidR="003E791C" w:rsidRPr="00873F9E" w:rsidRDefault="001D7A56" w:rsidP="003E791C">
      <w:pPr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sz w:val="28"/>
          <w:u w:val="single"/>
          <w:lang w:eastAsia="en-GB"/>
        </w:rPr>
      </w:pPr>
      <w:r w:rsidRPr="00873F9E">
        <w:rPr>
          <w:rFonts w:ascii="Calibri" w:hAnsi="Calibri" w:cs="Calibri"/>
          <w:b/>
          <w:bCs/>
          <w:sz w:val="28"/>
          <w:u w:val="single"/>
          <w:lang w:eastAsia="en-GB"/>
        </w:rPr>
        <w:t>TO BE COMPLETED by</w:t>
      </w:r>
      <w:r w:rsidR="003E791C" w:rsidRPr="00873F9E">
        <w:rPr>
          <w:rFonts w:ascii="Calibri" w:hAnsi="Calibri" w:cs="Calibri"/>
          <w:b/>
          <w:bCs/>
          <w:sz w:val="28"/>
          <w:u w:val="single"/>
          <w:lang w:eastAsia="en-GB"/>
        </w:rPr>
        <w:t xml:space="preserve"> </w:t>
      </w:r>
      <w:r w:rsidRPr="00873F9E">
        <w:rPr>
          <w:rFonts w:ascii="Calibri" w:hAnsi="Calibri" w:cs="Calibri"/>
          <w:b/>
          <w:bCs/>
          <w:sz w:val="28"/>
          <w:u w:val="single"/>
          <w:lang w:eastAsia="en-GB"/>
        </w:rPr>
        <w:t xml:space="preserve">the </w:t>
      </w:r>
      <w:r w:rsidR="003E791C" w:rsidRPr="00873F9E">
        <w:rPr>
          <w:rFonts w:ascii="Calibri" w:hAnsi="Calibri" w:cs="Calibri"/>
          <w:b/>
          <w:bCs/>
          <w:sz w:val="28"/>
          <w:u w:val="single"/>
          <w:lang w:eastAsia="en-GB"/>
        </w:rPr>
        <w:t xml:space="preserve">REGIONAL </w:t>
      </w:r>
      <w:r w:rsidR="00EF33A5" w:rsidRPr="00873F9E">
        <w:rPr>
          <w:rFonts w:ascii="Calibri" w:hAnsi="Calibri" w:cs="Calibri"/>
          <w:b/>
          <w:bCs/>
          <w:sz w:val="28"/>
          <w:u w:val="single"/>
          <w:lang w:eastAsia="en-GB"/>
        </w:rPr>
        <w:t>DRIVING REP.</w:t>
      </w:r>
    </w:p>
    <w:p w14:paraId="39A17D4B" w14:textId="77777777" w:rsidR="003E791C" w:rsidRPr="00873F9E" w:rsidRDefault="003E791C" w:rsidP="003E791C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</w:p>
    <w:p w14:paraId="39A17D4C" w14:textId="77777777" w:rsidR="003E791C" w:rsidRPr="00873F9E" w:rsidRDefault="003E791C" w:rsidP="003E791C">
      <w:pPr>
        <w:autoSpaceDE w:val="0"/>
        <w:autoSpaceDN w:val="0"/>
        <w:adjustRightInd w:val="0"/>
        <w:rPr>
          <w:rFonts w:ascii="Calibri" w:hAnsi="Calibri" w:cs="Calibri"/>
          <w:sz w:val="32"/>
          <w:szCs w:val="22"/>
          <w:lang w:eastAsia="en-GB"/>
        </w:rPr>
      </w:pPr>
      <w:r w:rsidRPr="00873F9E">
        <w:rPr>
          <w:rFonts w:ascii="Calibri" w:hAnsi="Calibri" w:cs="Calibri"/>
          <w:b/>
          <w:bCs/>
          <w:sz w:val="32"/>
          <w:szCs w:val="22"/>
          <w:lang w:eastAsia="en-GB"/>
        </w:rPr>
        <w:t>I CONFIRM THAT THE INDIVIDUAL</w:t>
      </w:r>
      <w:r w:rsidR="00EF33A5" w:rsidRPr="00873F9E">
        <w:rPr>
          <w:rFonts w:ascii="Calibri" w:hAnsi="Calibri" w:cs="Calibri"/>
          <w:b/>
          <w:bCs/>
          <w:sz w:val="32"/>
          <w:szCs w:val="22"/>
          <w:lang w:eastAsia="en-GB"/>
        </w:rPr>
        <w:t xml:space="preserve">(S) </w:t>
      </w:r>
      <w:r w:rsidRPr="00873F9E">
        <w:rPr>
          <w:rFonts w:ascii="Calibri" w:hAnsi="Calibri" w:cs="Calibri"/>
          <w:b/>
          <w:bCs/>
          <w:sz w:val="32"/>
          <w:szCs w:val="22"/>
          <w:lang w:eastAsia="en-GB"/>
        </w:rPr>
        <w:t>NAMED ABOVE IS</w:t>
      </w:r>
      <w:r w:rsidR="00EF33A5" w:rsidRPr="00873F9E">
        <w:rPr>
          <w:rFonts w:ascii="Calibri" w:hAnsi="Calibri" w:cs="Calibri"/>
          <w:b/>
          <w:bCs/>
          <w:sz w:val="32"/>
          <w:szCs w:val="22"/>
          <w:lang w:eastAsia="en-GB"/>
        </w:rPr>
        <w:t>/ARE</w:t>
      </w:r>
      <w:r w:rsidRPr="00873F9E">
        <w:rPr>
          <w:rFonts w:ascii="Calibri" w:hAnsi="Calibri" w:cs="Calibri"/>
          <w:b/>
          <w:bCs/>
          <w:sz w:val="32"/>
          <w:szCs w:val="22"/>
          <w:lang w:eastAsia="en-GB"/>
        </w:rPr>
        <w:t xml:space="preserve"> COMPETENT TO COACH AT THE EVENT DETAILED ABOVE AS AN RDA</w:t>
      </w:r>
      <w:r w:rsidR="00EF33A5" w:rsidRPr="00873F9E">
        <w:rPr>
          <w:rFonts w:ascii="Calibri" w:hAnsi="Calibri" w:cs="Calibri"/>
          <w:b/>
          <w:bCs/>
          <w:sz w:val="32"/>
          <w:szCs w:val="22"/>
          <w:lang w:eastAsia="en-GB"/>
        </w:rPr>
        <w:t xml:space="preserve"> CD COACH</w:t>
      </w:r>
      <w:r w:rsidR="001D7A56" w:rsidRPr="00873F9E">
        <w:rPr>
          <w:rFonts w:ascii="Calibri" w:hAnsi="Calibri" w:cs="Calibri"/>
          <w:b/>
          <w:bCs/>
          <w:sz w:val="32"/>
          <w:szCs w:val="22"/>
          <w:lang w:eastAsia="en-GB"/>
        </w:rPr>
        <w:t>.</w:t>
      </w:r>
    </w:p>
    <w:p w14:paraId="39A17D4D" w14:textId="77777777" w:rsidR="003E791C" w:rsidRPr="00873F9E" w:rsidRDefault="003E791C" w:rsidP="003E791C">
      <w:pPr>
        <w:autoSpaceDE w:val="0"/>
        <w:autoSpaceDN w:val="0"/>
        <w:adjustRightInd w:val="0"/>
        <w:rPr>
          <w:rFonts w:ascii="Calibri" w:hAnsi="Calibri" w:cs="Calibri"/>
          <w:szCs w:val="22"/>
          <w:lang w:eastAsia="en-GB"/>
        </w:rPr>
      </w:pPr>
    </w:p>
    <w:p w14:paraId="39A17D4E" w14:textId="77777777" w:rsidR="003E791C" w:rsidRPr="00873F9E" w:rsidRDefault="001D7A56" w:rsidP="003E791C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eastAsia="en-GB"/>
        </w:rPr>
      </w:pPr>
      <w:r w:rsidRPr="00873F9E">
        <w:rPr>
          <w:rFonts w:ascii="Calibri" w:hAnsi="Calibri" w:cs="Calibri"/>
          <w:b/>
          <w:sz w:val="28"/>
          <w:szCs w:val="28"/>
          <w:lang w:eastAsia="en-GB"/>
        </w:rPr>
        <w:t>Name of Reg. Dr. Rep:</w:t>
      </w:r>
    </w:p>
    <w:p w14:paraId="39A17D4F" w14:textId="77777777" w:rsidR="003E791C" w:rsidRPr="00873F9E" w:rsidRDefault="003E791C" w:rsidP="003E791C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en-GB"/>
        </w:rPr>
      </w:pPr>
    </w:p>
    <w:p w14:paraId="39A17D50" w14:textId="77777777" w:rsidR="001D7A56" w:rsidRPr="00873F9E" w:rsidRDefault="003E791C" w:rsidP="001D7A56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en-GB"/>
        </w:rPr>
      </w:pPr>
      <w:r w:rsidRPr="00873F9E">
        <w:rPr>
          <w:rFonts w:ascii="Calibri" w:hAnsi="Calibri" w:cs="Calibri"/>
          <w:b/>
          <w:sz w:val="28"/>
          <w:szCs w:val="28"/>
          <w:lang w:eastAsia="en-GB"/>
        </w:rPr>
        <w:t>Signed:</w:t>
      </w:r>
    </w:p>
    <w:p w14:paraId="39A17D51" w14:textId="77777777" w:rsidR="003E791C" w:rsidRPr="00873F9E" w:rsidRDefault="003E791C" w:rsidP="003E791C">
      <w:pPr>
        <w:autoSpaceDE w:val="0"/>
        <w:autoSpaceDN w:val="0"/>
        <w:adjustRightInd w:val="0"/>
        <w:ind w:firstLine="720"/>
        <w:rPr>
          <w:rFonts w:ascii="Calibri" w:hAnsi="Calibri" w:cs="Calibri"/>
          <w:sz w:val="28"/>
          <w:szCs w:val="28"/>
          <w:lang w:eastAsia="en-GB"/>
        </w:rPr>
      </w:pPr>
      <w:r w:rsidRPr="00873F9E">
        <w:rPr>
          <w:rFonts w:ascii="Calibri" w:hAnsi="Calibri" w:cs="Calibri"/>
          <w:sz w:val="28"/>
          <w:szCs w:val="28"/>
          <w:lang w:eastAsia="en-GB"/>
        </w:rPr>
        <w:tab/>
      </w:r>
      <w:r w:rsidRPr="00873F9E">
        <w:rPr>
          <w:rFonts w:ascii="Calibri" w:hAnsi="Calibri" w:cs="Calibri"/>
          <w:sz w:val="28"/>
          <w:szCs w:val="28"/>
          <w:lang w:eastAsia="en-GB"/>
        </w:rPr>
        <w:tab/>
      </w:r>
      <w:r w:rsidRPr="00873F9E">
        <w:rPr>
          <w:rFonts w:ascii="Calibri" w:hAnsi="Calibri" w:cs="Calibri"/>
          <w:sz w:val="28"/>
          <w:szCs w:val="28"/>
          <w:lang w:eastAsia="en-GB"/>
        </w:rPr>
        <w:tab/>
      </w:r>
      <w:r w:rsidRPr="00873F9E">
        <w:rPr>
          <w:rFonts w:ascii="Calibri" w:hAnsi="Calibri" w:cs="Calibri"/>
          <w:sz w:val="28"/>
          <w:szCs w:val="28"/>
          <w:lang w:eastAsia="en-GB"/>
        </w:rPr>
        <w:tab/>
      </w:r>
    </w:p>
    <w:p w14:paraId="39A17D52" w14:textId="77777777" w:rsidR="003E791C" w:rsidRPr="00873F9E" w:rsidRDefault="003E791C" w:rsidP="003E791C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eastAsia="en-GB"/>
        </w:rPr>
      </w:pPr>
      <w:r w:rsidRPr="00873F9E">
        <w:rPr>
          <w:rFonts w:ascii="Calibri" w:hAnsi="Calibri" w:cs="Calibri"/>
          <w:b/>
          <w:sz w:val="28"/>
          <w:szCs w:val="28"/>
          <w:lang w:eastAsia="en-GB"/>
        </w:rPr>
        <w:t xml:space="preserve"> Date</w:t>
      </w:r>
      <w:r w:rsidRPr="00873F9E">
        <w:rPr>
          <w:rFonts w:ascii="Calibri" w:hAnsi="Calibri" w:cs="Calibri"/>
          <w:b/>
          <w:sz w:val="28"/>
          <w:szCs w:val="28"/>
          <w:lang w:eastAsia="en-GB"/>
        </w:rPr>
        <w:tab/>
      </w:r>
      <w:r w:rsidR="001D7A56" w:rsidRPr="00873F9E">
        <w:rPr>
          <w:rFonts w:ascii="Calibri" w:hAnsi="Calibri" w:cs="Calibri"/>
          <w:b/>
          <w:sz w:val="28"/>
          <w:szCs w:val="28"/>
          <w:lang w:eastAsia="en-GB"/>
        </w:rPr>
        <w:t>:</w:t>
      </w:r>
      <w:r w:rsidRPr="00873F9E">
        <w:rPr>
          <w:rFonts w:ascii="Calibri" w:hAnsi="Calibri" w:cs="Calibri"/>
          <w:b/>
          <w:sz w:val="28"/>
          <w:szCs w:val="28"/>
          <w:lang w:eastAsia="en-GB"/>
        </w:rPr>
        <w:tab/>
      </w:r>
    </w:p>
    <w:p w14:paraId="39A17D53" w14:textId="77777777" w:rsidR="003E791C" w:rsidRPr="00873F9E" w:rsidRDefault="003E791C" w:rsidP="003E791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GB"/>
        </w:rPr>
      </w:pPr>
    </w:p>
    <w:p w14:paraId="39A17D54" w14:textId="77777777" w:rsidR="001D7A56" w:rsidRPr="00873F9E" w:rsidRDefault="001D7A56" w:rsidP="001D7A56">
      <w:pPr>
        <w:rPr>
          <w:rFonts w:ascii="Calibri" w:hAnsi="Calibri" w:cs="Calibri"/>
          <w:b/>
          <w:sz w:val="28"/>
        </w:rPr>
      </w:pPr>
    </w:p>
    <w:p w14:paraId="39A17D55" w14:textId="77777777" w:rsidR="005A7E53" w:rsidRDefault="00EF33A5" w:rsidP="005A7E53">
      <w:pPr>
        <w:tabs>
          <w:tab w:val="left" w:pos="5103"/>
          <w:tab w:val="left" w:pos="6237"/>
          <w:tab w:val="left" w:pos="6379"/>
          <w:tab w:val="left" w:pos="7655"/>
          <w:tab w:val="left" w:pos="7938"/>
        </w:tabs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873F9E">
        <w:rPr>
          <w:rFonts w:ascii="Calibri" w:hAnsi="Calibri" w:cs="Calibri"/>
          <w:b/>
          <w:sz w:val="28"/>
        </w:rPr>
        <w:t xml:space="preserve">When completed please email this form to </w:t>
      </w:r>
      <w:r w:rsidR="005A7E53">
        <w:rPr>
          <w:rFonts w:cs="Calibri"/>
          <w:b/>
          <w:bCs/>
        </w:rPr>
        <w:t xml:space="preserve">NATIONAL OFFICE </w:t>
      </w:r>
    </w:p>
    <w:p w14:paraId="39A17D56" w14:textId="69FC2764" w:rsidR="005A7E53" w:rsidRDefault="005A7E53" w:rsidP="005A7E53">
      <w:pPr>
        <w:tabs>
          <w:tab w:val="left" w:pos="5103"/>
          <w:tab w:val="left" w:pos="6237"/>
          <w:tab w:val="left" w:pos="6379"/>
          <w:tab w:val="left" w:pos="7655"/>
          <w:tab w:val="left" w:pos="7938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</w:t>
      </w:r>
      <w:r w:rsidR="003321D4">
        <w:rPr>
          <w:rFonts w:ascii="Calibri" w:hAnsi="Calibri" w:cs="Calibri"/>
          <w:b/>
          <w:bCs/>
          <w:sz w:val="28"/>
          <w:szCs w:val="28"/>
        </w:rPr>
        <w:t>coaching@rda.org.uk</w:t>
      </w:r>
      <w:r>
        <w:rPr>
          <w:rFonts w:ascii="Calibri" w:hAnsi="Calibri" w:cs="Calibri"/>
          <w:b/>
          <w:bCs/>
          <w:sz w:val="28"/>
          <w:szCs w:val="28"/>
        </w:rPr>
        <w:t xml:space="preserve"> )</w:t>
      </w:r>
    </w:p>
    <w:p w14:paraId="39A17D57" w14:textId="77777777" w:rsidR="00EF33A5" w:rsidRPr="00873F9E" w:rsidRDefault="00EF33A5" w:rsidP="005A7E53">
      <w:pPr>
        <w:jc w:val="center"/>
        <w:rPr>
          <w:rFonts w:ascii="Calibri" w:hAnsi="Calibri" w:cs="Calibri"/>
          <w:b/>
          <w:szCs w:val="22"/>
        </w:rPr>
      </w:pPr>
      <w:r w:rsidRPr="00873F9E">
        <w:rPr>
          <w:rFonts w:ascii="Calibri" w:hAnsi="Calibri" w:cs="Calibri"/>
          <w:b/>
          <w:sz w:val="28"/>
        </w:rPr>
        <w:t>and copy to your Regional Carriage Driving Representative.</w:t>
      </w:r>
    </w:p>
    <w:p w14:paraId="39A17D58" w14:textId="77777777" w:rsidR="003E791C" w:rsidRPr="00873F9E" w:rsidRDefault="00EF33A5" w:rsidP="006461AA">
      <w:pPr>
        <w:jc w:val="center"/>
        <w:rPr>
          <w:rFonts w:ascii="Calibri" w:hAnsi="Calibri" w:cs="Calibri"/>
          <w:b/>
        </w:rPr>
      </w:pPr>
      <w:r w:rsidRPr="00873F9E">
        <w:rPr>
          <w:rFonts w:ascii="Calibri" w:hAnsi="Calibri" w:cs="Calibri"/>
          <w:b/>
          <w:sz w:val="28"/>
        </w:rPr>
        <w:t xml:space="preserve"> Please retain a copy for the Group.</w:t>
      </w:r>
    </w:p>
    <w:sectPr w:rsidR="003E791C" w:rsidRPr="00873F9E" w:rsidSect="00A51E7B"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353FE" w14:textId="77777777" w:rsidR="002677BA" w:rsidRDefault="002677BA">
      <w:r>
        <w:separator/>
      </w:r>
    </w:p>
  </w:endnote>
  <w:endnote w:type="continuationSeparator" w:id="0">
    <w:p w14:paraId="174826A9" w14:textId="77777777" w:rsidR="002677BA" w:rsidRDefault="0026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7D61" w14:textId="5AA19F6D" w:rsidR="00EF33A5" w:rsidRDefault="005A7E53">
    <w:pPr>
      <w:pStyle w:val="Footer"/>
      <w:jc w:val="right"/>
    </w:pPr>
    <w:r>
      <w:t xml:space="preserve">January 2023                                                                                                                                     </w:t>
    </w:r>
    <w:r w:rsidR="00EF33A5">
      <w:t xml:space="preserve">Page </w:t>
    </w:r>
    <w:r w:rsidR="00EF33A5">
      <w:rPr>
        <w:b/>
        <w:bCs/>
      </w:rPr>
      <w:fldChar w:fldCharType="begin"/>
    </w:r>
    <w:r w:rsidR="00EF33A5">
      <w:rPr>
        <w:b/>
        <w:bCs/>
      </w:rPr>
      <w:instrText xml:space="preserve"> PAGE </w:instrText>
    </w:r>
    <w:r w:rsidR="00EF33A5">
      <w:rPr>
        <w:b/>
        <w:bCs/>
      </w:rPr>
      <w:fldChar w:fldCharType="separate"/>
    </w:r>
    <w:r w:rsidR="00A8416B">
      <w:rPr>
        <w:b/>
        <w:bCs/>
        <w:noProof/>
      </w:rPr>
      <w:t>2</w:t>
    </w:r>
    <w:r w:rsidR="00EF33A5">
      <w:rPr>
        <w:b/>
        <w:bCs/>
      </w:rPr>
      <w:fldChar w:fldCharType="end"/>
    </w:r>
    <w:r w:rsidR="00EF33A5">
      <w:t xml:space="preserve"> of </w:t>
    </w:r>
    <w:r w:rsidR="00EF33A5">
      <w:rPr>
        <w:b/>
        <w:bCs/>
      </w:rPr>
      <w:fldChar w:fldCharType="begin"/>
    </w:r>
    <w:r w:rsidR="00EF33A5">
      <w:rPr>
        <w:b/>
        <w:bCs/>
      </w:rPr>
      <w:instrText xml:space="preserve"> NUMPAGES  </w:instrText>
    </w:r>
    <w:r w:rsidR="00EF33A5">
      <w:rPr>
        <w:b/>
        <w:bCs/>
      </w:rPr>
      <w:fldChar w:fldCharType="separate"/>
    </w:r>
    <w:r w:rsidR="00A8416B">
      <w:rPr>
        <w:b/>
        <w:bCs/>
        <w:noProof/>
      </w:rPr>
      <w:t>2</w:t>
    </w:r>
    <w:r w:rsidR="00EF33A5">
      <w:rPr>
        <w:b/>
        <w:bCs/>
      </w:rPr>
      <w:fldChar w:fldCharType="end"/>
    </w:r>
  </w:p>
  <w:p w14:paraId="39A17D62" w14:textId="77777777" w:rsidR="00D5243B" w:rsidRPr="0092345E" w:rsidRDefault="00D5243B" w:rsidP="0092345E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5F1A" w14:textId="77777777" w:rsidR="002677BA" w:rsidRDefault="002677BA">
      <w:r>
        <w:separator/>
      </w:r>
    </w:p>
  </w:footnote>
  <w:footnote w:type="continuationSeparator" w:id="0">
    <w:p w14:paraId="3E4F1681" w14:textId="77777777" w:rsidR="002677BA" w:rsidRDefault="0026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7743"/>
    <w:multiLevelType w:val="hybridMultilevel"/>
    <w:tmpl w:val="174A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7B9"/>
    <w:multiLevelType w:val="hybridMultilevel"/>
    <w:tmpl w:val="DF72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E05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6FD4"/>
    <w:multiLevelType w:val="hybridMultilevel"/>
    <w:tmpl w:val="AA5AECF0"/>
    <w:lvl w:ilvl="0" w:tplc="BFEA1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DC0"/>
    <w:multiLevelType w:val="hybridMultilevel"/>
    <w:tmpl w:val="7158D3E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93718E3"/>
    <w:multiLevelType w:val="hybridMultilevel"/>
    <w:tmpl w:val="DF72BE42"/>
    <w:lvl w:ilvl="0" w:tplc="8C90D9D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670E05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0E91"/>
    <w:multiLevelType w:val="hybridMultilevel"/>
    <w:tmpl w:val="12B87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13E"/>
    <w:multiLevelType w:val="hybridMultilevel"/>
    <w:tmpl w:val="E9B0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14F25"/>
    <w:multiLevelType w:val="hybridMultilevel"/>
    <w:tmpl w:val="0826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2AFB"/>
    <w:multiLevelType w:val="hybridMultilevel"/>
    <w:tmpl w:val="113EB30A"/>
    <w:lvl w:ilvl="0" w:tplc="BFEA1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E52E1"/>
    <w:multiLevelType w:val="hybridMultilevel"/>
    <w:tmpl w:val="DF72BE42"/>
    <w:lvl w:ilvl="0" w:tplc="BFEA1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0E05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9A8"/>
    <w:multiLevelType w:val="hybridMultilevel"/>
    <w:tmpl w:val="BAF4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6521"/>
    <w:multiLevelType w:val="hybridMultilevel"/>
    <w:tmpl w:val="FF2E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01D"/>
    <w:multiLevelType w:val="hybridMultilevel"/>
    <w:tmpl w:val="907E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140A"/>
    <w:multiLevelType w:val="hybridMultilevel"/>
    <w:tmpl w:val="DC5A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36A5"/>
    <w:multiLevelType w:val="hybridMultilevel"/>
    <w:tmpl w:val="2E86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2DD4"/>
    <w:multiLevelType w:val="hybridMultilevel"/>
    <w:tmpl w:val="C58A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7F28"/>
    <w:multiLevelType w:val="hybridMultilevel"/>
    <w:tmpl w:val="E89EB334"/>
    <w:lvl w:ilvl="0" w:tplc="BFEA1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F6214"/>
    <w:multiLevelType w:val="hybridMultilevel"/>
    <w:tmpl w:val="D138D396"/>
    <w:lvl w:ilvl="0" w:tplc="BFEA1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24179"/>
    <w:multiLevelType w:val="hybridMultilevel"/>
    <w:tmpl w:val="E724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166C"/>
    <w:multiLevelType w:val="hybridMultilevel"/>
    <w:tmpl w:val="C06C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75D55"/>
    <w:multiLevelType w:val="hybridMultilevel"/>
    <w:tmpl w:val="80E2F12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4A96A40"/>
    <w:multiLevelType w:val="hybridMultilevel"/>
    <w:tmpl w:val="F014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6420A"/>
    <w:multiLevelType w:val="hybridMultilevel"/>
    <w:tmpl w:val="DF72BE42"/>
    <w:lvl w:ilvl="0" w:tplc="670E0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D2F1F"/>
    <w:multiLevelType w:val="hybridMultilevel"/>
    <w:tmpl w:val="E47A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15345"/>
    <w:multiLevelType w:val="hybridMultilevel"/>
    <w:tmpl w:val="A66C1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44E"/>
    <w:multiLevelType w:val="hybridMultilevel"/>
    <w:tmpl w:val="1F9AC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D492D"/>
    <w:multiLevelType w:val="hybridMultilevel"/>
    <w:tmpl w:val="1890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57017"/>
    <w:multiLevelType w:val="hybridMultilevel"/>
    <w:tmpl w:val="F786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9"/>
  </w:num>
  <w:num w:numId="5">
    <w:abstractNumId w:val="17"/>
  </w:num>
  <w:num w:numId="6">
    <w:abstractNumId w:val="16"/>
  </w:num>
  <w:num w:numId="7">
    <w:abstractNumId w:val="8"/>
  </w:num>
  <w:num w:numId="8">
    <w:abstractNumId w:val="2"/>
  </w:num>
  <w:num w:numId="9">
    <w:abstractNumId w:val="7"/>
  </w:num>
  <w:num w:numId="10">
    <w:abstractNumId w:val="21"/>
  </w:num>
  <w:num w:numId="11">
    <w:abstractNumId w:val="20"/>
  </w:num>
  <w:num w:numId="12">
    <w:abstractNumId w:val="26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  <w:num w:numId="17">
    <w:abstractNumId w:val="5"/>
  </w:num>
  <w:num w:numId="18">
    <w:abstractNumId w:val="24"/>
  </w:num>
  <w:num w:numId="19">
    <w:abstractNumId w:val="19"/>
  </w:num>
  <w:num w:numId="20">
    <w:abstractNumId w:val="0"/>
  </w:num>
  <w:num w:numId="21">
    <w:abstractNumId w:val="25"/>
  </w:num>
  <w:num w:numId="22">
    <w:abstractNumId w:val="27"/>
  </w:num>
  <w:num w:numId="23">
    <w:abstractNumId w:val="13"/>
  </w:num>
  <w:num w:numId="24">
    <w:abstractNumId w:val="18"/>
  </w:num>
  <w:num w:numId="25">
    <w:abstractNumId w:val="10"/>
  </w:num>
  <w:num w:numId="26">
    <w:abstractNumId w:val="12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7F"/>
    <w:rsid w:val="000428EB"/>
    <w:rsid w:val="00043787"/>
    <w:rsid w:val="00050C4A"/>
    <w:rsid w:val="000B17A2"/>
    <w:rsid w:val="000C06ED"/>
    <w:rsid w:val="000D3E26"/>
    <w:rsid w:val="000E6031"/>
    <w:rsid w:val="0010536C"/>
    <w:rsid w:val="00111B6E"/>
    <w:rsid w:val="001348FB"/>
    <w:rsid w:val="001445D2"/>
    <w:rsid w:val="0018131E"/>
    <w:rsid w:val="001817C1"/>
    <w:rsid w:val="001A1E75"/>
    <w:rsid w:val="001D3D1C"/>
    <w:rsid w:val="001D7A56"/>
    <w:rsid w:val="001F71BF"/>
    <w:rsid w:val="00235B33"/>
    <w:rsid w:val="00256DE7"/>
    <w:rsid w:val="00257D98"/>
    <w:rsid w:val="002677BA"/>
    <w:rsid w:val="002A372F"/>
    <w:rsid w:val="002B3ABA"/>
    <w:rsid w:val="002B5DD8"/>
    <w:rsid w:val="002C6654"/>
    <w:rsid w:val="002E42EC"/>
    <w:rsid w:val="002F5FE2"/>
    <w:rsid w:val="00304BF6"/>
    <w:rsid w:val="00325125"/>
    <w:rsid w:val="003311A2"/>
    <w:rsid w:val="003321D4"/>
    <w:rsid w:val="003437C5"/>
    <w:rsid w:val="00344D56"/>
    <w:rsid w:val="00374319"/>
    <w:rsid w:val="00375B5A"/>
    <w:rsid w:val="00396D1C"/>
    <w:rsid w:val="003B0D18"/>
    <w:rsid w:val="003B1A7C"/>
    <w:rsid w:val="003C4C29"/>
    <w:rsid w:val="003D2B70"/>
    <w:rsid w:val="003D7170"/>
    <w:rsid w:val="003E791C"/>
    <w:rsid w:val="00425635"/>
    <w:rsid w:val="0043518D"/>
    <w:rsid w:val="00440A81"/>
    <w:rsid w:val="004433EF"/>
    <w:rsid w:val="004D299B"/>
    <w:rsid w:val="004D4446"/>
    <w:rsid w:val="004E18ED"/>
    <w:rsid w:val="004E73BC"/>
    <w:rsid w:val="004F604A"/>
    <w:rsid w:val="005348E9"/>
    <w:rsid w:val="00537FC6"/>
    <w:rsid w:val="00561E7C"/>
    <w:rsid w:val="00567C84"/>
    <w:rsid w:val="00575B53"/>
    <w:rsid w:val="00577693"/>
    <w:rsid w:val="005978E6"/>
    <w:rsid w:val="00597E87"/>
    <w:rsid w:val="005A277B"/>
    <w:rsid w:val="005A7E53"/>
    <w:rsid w:val="005B39DE"/>
    <w:rsid w:val="005D0467"/>
    <w:rsid w:val="005F0DF4"/>
    <w:rsid w:val="005F75CF"/>
    <w:rsid w:val="00601692"/>
    <w:rsid w:val="00602E60"/>
    <w:rsid w:val="00611CF2"/>
    <w:rsid w:val="0062140E"/>
    <w:rsid w:val="006461AA"/>
    <w:rsid w:val="006604DE"/>
    <w:rsid w:val="00682939"/>
    <w:rsid w:val="00684429"/>
    <w:rsid w:val="0068526D"/>
    <w:rsid w:val="00687CF1"/>
    <w:rsid w:val="00687F3C"/>
    <w:rsid w:val="006959B3"/>
    <w:rsid w:val="006A030A"/>
    <w:rsid w:val="006A129C"/>
    <w:rsid w:val="006A41B3"/>
    <w:rsid w:val="006A6493"/>
    <w:rsid w:val="006B4586"/>
    <w:rsid w:val="006C7D63"/>
    <w:rsid w:val="006D53DD"/>
    <w:rsid w:val="00723B82"/>
    <w:rsid w:val="00751508"/>
    <w:rsid w:val="00751A6D"/>
    <w:rsid w:val="00760BD7"/>
    <w:rsid w:val="007A110C"/>
    <w:rsid w:val="007A59E8"/>
    <w:rsid w:val="007B2552"/>
    <w:rsid w:val="00820C5C"/>
    <w:rsid w:val="00825BB5"/>
    <w:rsid w:val="00850AF1"/>
    <w:rsid w:val="00865145"/>
    <w:rsid w:val="00873D5A"/>
    <w:rsid w:val="00873F9E"/>
    <w:rsid w:val="008838B9"/>
    <w:rsid w:val="0089281A"/>
    <w:rsid w:val="008A59F3"/>
    <w:rsid w:val="008D192A"/>
    <w:rsid w:val="00905E11"/>
    <w:rsid w:val="00920ADD"/>
    <w:rsid w:val="0092345E"/>
    <w:rsid w:val="0093717F"/>
    <w:rsid w:val="00951AA4"/>
    <w:rsid w:val="00966512"/>
    <w:rsid w:val="009C64D7"/>
    <w:rsid w:val="009F42EC"/>
    <w:rsid w:val="00A00945"/>
    <w:rsid w:val="00A022F9"/>
    <w:rsid w:val="00A41015"/>
    <w:rsid w:val="00A51E7B"/>
    <w:rsid w:val="00A5367A"/>
    <w:rsid w:val="00A65A45"/>
    <w:rsid w:val="00A8416B"/>
    <w:rsid w:val="00A94470"/>
    <w:rsid w:val="00AB0FED"/>
    <w:rsid w:val="00AD73F6"/>
    <w:rsid w:val="00B03FD5"/>
    <w:rsid w:val="00B147C2"/>
    <w:rsid w:val="00B67C58"/>
    <w:rsid w:val="00B74A36"/>
    <w:rsid w:val="00B74A70"/>
    <w:rsid w:val="00B93B09"/>
    <w:rsid w:val="00BA2768"/>
    <w:rsid w:val="00BA30A3"/>
    <w:rsid w:val="00BE0145"/>
    <w:rsid w:val="00BE341A"/>
    <w:rsid w:val="00BE37C8"/>
    <w:rsid w:val="00BE3D07"/>
    <w:rsid w:val="00BE4CC5"/>
    <w:rsid w:val="00C073E9"/>
    <w:rsid w:val="00C24350"/>
    <w:rsid w:val="00C25D0A"/>
    <w:rsid w:val="00C271F0"/>
    <w:rsid w:val="00C347A9"/>
    <w:rsid w:val="00C37CE6"/>
    <w:rsid w:val="00C92D3E"/>
    <w:rsid w:val="00C97DBA"/>
    <w:rsid w:val="00CC630D"/>
    <w:rsid w:val="00CE09B3"/>
    <w:rsid w:val="00CE3ACA"/>
    <w:rsid w:val="00D00EC5"/>
    <w:rsid w:val="00D10D01"/>
    <w:rsid w:val="00D11564"/>
    <w:rsid w:val="00D35796"/>
    <w:rsid w:val="00D5243B"/>
    <w:rsid w:val="00D61397"/>
    <w:rsid w:val="00D92FB3"/>
    <w:rsid w:val="00DB1650"/>
    <w:rsid w:val="00DC0622"/>
    <w:rsid w:val="00DE57DF"/>
    <w:rsid w:val="00DF47A1"/>
    <w:rsid w:val="00DF51AB"/>
    <w:rsid w:val="00E100E0"/>
    <w:rsid w:val="00E33D8D"/>
    <w:rsid w:val="00E33DFF"/>
    <w:rsid w:val="00E3466A"/>
    <w:rsid w:val="00E3552D"/>
    <w:rsid w:val="00E50991"/>
    <w:rsid w:val="00E567B1"/>
    <w:rsid w:val="00E628F7"/>
    <w:rsid w:val="00E6673F"/>
    <w:rsid w:val="00EA1B28"/>
    <w:rsid w:val="00EA2196"/>
    <w:rsid w:val="00EB31B7"/>
    <w:rsid w:val="00EC0348"/>
    <w:rsid w:val="00EE0FBA"/>
    <w:rsid w:val="00EF33A5"/>
    <w:rsid w:val="00F35B54"/>
    <w:rsid w:val="00F54236"/>
    <w:rsid w:val="00F6529B"/>
    <w:rsid w:val="00F92B50"/>
    <w:rsid w:val="00FC1556"/>
    <w:rsid w:val="00FC2975"/>
    <w:rsid w:val="00FC468B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17CDA"/>
  <w15:chartTrackingRefBased/>
  <w15:docId w15:val="{ECF2083A-76B4-41D2-8722-32A0DE6D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7B2552"/>
    <w:rPr>
      <w:color w:val="0000FF"/>
      <w:u w:val="single"/>
    </w:rPr>
  </w:style>
  <w:style w:type="character" w:styleId="FollowedHyperlink">
    <w:name w:val="FollowedHyperlink"/>
    <w:rsid w:val="00304BF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6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04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2345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D4446"/>
    <w:rPr>
      <w:rFonts w:ascii="Calibri" w:eastAsia="Calibri" w:hAnsi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3E791C"/>
    <w:pPr>
      <w:autoSpaceDE w:val="0"/>
      <w:autoSpaceDN w:val="0"/>
      <w:adjustRightInd w:val="0"/>
    </w:pPr>
    <w:rPr>
      <w:lang w:eastAsia="en-GB"/>
    </w:rPr>
  </w:style>
  <w:style w:type="character" w:customStyle="1" w:styleId="UnresolvedMention">
    <w:name w:val="Unresolved Mention"/>
    <w:uiPriority w:val="99"/>
    <w:semiHidden/>
    <w:unhideWhenUsed/>
    <w:rsid w:val="00375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81be62-3d64-4e32-964a-4dc7ed21a7f3">
      <Terms xmlns="http://schemas.microsoft.com/office/infopath/2007/PartnerControls"/>
    </lcf76f155ced4ddcb4097134ff3c332f>
    <TaxCatchAll xmlns="d0407920-b99e-436c-90c4-c1f9183ca5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30E9C436510488AFF5321F8404610" ma:contentTypeVersion="15" ma:contentTypeDescription="Create a new document." ma:contentTypeScope="" ma:versionID="4e9e069ec0be8ed1041cd02062c304cd">
  <xsd:schema xmlns:xsd="http://www.w3.org/2001/XMLSchema" xmlns:xs="http://www.w3.org/2001/XMLSchema" xmlns:p="http://schemas.microsoft.com/office/2006/metadata/properties" xmlns:ns2="2281be62-3d64-4e32-964a-4dc7ed21a7f3" xmlns:ns3="d0407920-b99e-436c-90c4-c1f9183ca5a0" targetNamespace="http://schemas.microsoft.com/office/2006/metadata/properties" ma:root="true" ma:fieldsID="5692afc17a53bbefe64f65764b3373b8" ns2:_="" ns3:_="">
    <xsd:import namespace="2281be62-3d64-4e32-964a-4dc7ed21a7f3"/>
    <xsd:import namespace="d0407920-b99e-436c-90c4-c1f9183ca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1be62-3d64-4e32-964a-4dc7ed21a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514b1ca-c605-4291-826c-0a23ffa83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7920-b99e-436c-90c4-c1f9183ca5a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f9b337-c529-405e-987a-d885d5c1d3e7}" ma:internalName="TaxCatchAll" ma:showField="CatchAllData" ma:web="d0407920-b99e-436c-90c4-c1f9183ca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BA83-D022-48C6-A206-5D2148AD9226}">
  <ds:schemaRefs>
    <ds:schemaRef ds:uri="http://schemas.microsoft.com/office/2006/metadata/properties"/>
    <ds:schemaRef ds:uri="http://schemas.microsoft.com/office/infopath/2007/PartnerControls"/>
    <ds:schemaRef ds:uri="a3888a5e-7058-44e2-a7b7-1fe2723b6a6e"/>
    <ds:schemaRef ds:uri="25151239-bb4f-4910-b13e-c580cdf0c803"/>
  </ds:schemaRefs>
</ds:datastoreItem>
</file>

<file path=customXml/itemProps2.xml><?xml version="1.0" encoding="utf-8"?>
<ds:datastoreItem xmlns:ds="http://schemas.openxmlformats.org/officeDocument/2006/customXml" ds:itemID="{37116ED2-7299-4B67-B72E-41BDD399FB6D}"/>
</file>

<file path=customXml/itemProps3.xml><?xml version="1.0" encoding="utf-8"?>
<ds:datastoreItem xmlns:ds="http://schemas.openxmlformats.org/officeDocument/2006/customXml" ds:itemID="{0C8BFAF3-87B6-4B59-94ED-96C1A9008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C29EF-04F7-4717-9377-A0865CB7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ding for the Disabled Association Incorporating Carriage Driving</vt:lpstr>
    </vt:vector>
  </TitlesOfParts>
  <Company>rda</Company>
  <LinksUpToDate>false</LinksUpToDate>
  <CharactersWithSpaces>1551</CharactersWithSpaces>
  <SharedDoc>false</SharedDoc>
  <HLinks>
    <vt:vector size="6" baseType="variant"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omccallum@rd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ing for the Disabled Association Incorporating Carriage Driving</dc:title>
  <dc:subject/>
  <dc:creator>rda</dc:creator>
  <cp:keywords/>
  <cp:lastModifiedBy>NADAS</cp:lastModifiedBy>
  <cp:revision>2</cp:revision>
  <cp:lastPrinted>2021-07-16T22:36:00Z</cp:lastPrinted>
  <dcterms:created xsi:type="dcterms:W3CDTF">2024-08-19T08:22:00Z</dcterms:created>
  <dcterms:modified xsi:type="dcterms:W3CDTF">2024-08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</Properties>
</file>